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D7900" w14:textId="77777777" w:rsidR="007A10D8" w:rsidRDefault="007A10D8">
      <w:r>
        <w:rPr>
          <w:noProof/>
          <w:lang w:val="es-419" w:eastAsia="es-419"/>
        </w:rPr>
        <w:drawing>
          <wp:anchor distT="0" distB="0" distL="114300" distR="114300" simplePos="0" relativeHeight="251658240" behindDoc="0" locked="0" layoutInCell="1" allowOverlap="1" wp14:anchorId="65BF1515" wp14:editId="6E98AE67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53325" cy="10681970"/>
            <wp:effectExtent l="0" t="0" r="9525" b="508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A37B523" w14:textId="4683888C" w:rsidR="001B15C2" w:rsidRDefault="006B4C71">
      <w:r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25692BA" wp14:editId="25CEE8D9">
                <wp:simplePos x="0" y="0"/>
                <wp:positionH relativeFrom="column">
                  <wp:posOffset>72390</wp:posOffset>
                </wp:positionH>
                <wp:positionV relativeFrom="paragraph">
                  <wp:posOffset>2032635</wp:posOffset>
                </wp:positionV>
                <wp:extent cx="5669280" cy="3752850"/>
                <wp:effectExtent l="0" t="0" r="2667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623A6" w14:textId="77777777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</w:p>
                          <w:p w14:paraId="0F327126" w14:textId="77777777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Integrantes:</w:t>
                            </w:r>
                          </w:p>
                          <w:p w14:paraId="1D2B6A1E" w14:textId="77777777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</w:p>
                          <w:p w14:paraId="080D5954" w14:textId="623D5BA8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Legajo: 68.537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ab/>
                              <w:t xml:space="preserve">          Apellido y Nombre: Casares Diaz, Mauricio</w:t>
                            </w:r>
                          </w:p>
                          <w:p w14:paraId="464BE042" w14:textId="20C7AF2C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Legajo: 68.147             Apellido y Nombre: Gil, Luciano</w:t>
                            </w:r>
                          </w:p>
                          <w:p w14:paraId="67E724DC" w14:textId="1695DA9E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Legajo: 68.113             Apellido y Nombre: Giménez, Gisela</w:t>
                            </w:r>
                          </w:p>
                          <w:p w14:paraId="7D7731EA" w14:textId="6344D5C4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Legajo: 68.226             Apellido y Nombre: Lorenzo, Juan Pablo</w:t>
                            </w:r>
                          </w:p>
                          <w:p w14:paraId="3F09C37B" w14:textId="6EE77E78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Legajo: 68.095             Apellido y Nombre: Pozzo Ibrahim, Marcelo</w:t>
                            </w:r>
                          </w:p>
                          <w:p w14:paraId="725F1849" w14:textId="0D17799E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Legajo: 67.672             Apellido y Nombre: Ríos, Julieta</w:t>
                            </w:r>
                          </w:p>
                          <w:p w14:paraId="058FA2A4" w14:textId="77777777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</w:p>
                          <w:p w14:paraId="297DF772" w14:textId="77777777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</w:p>
                          <w:p w14:paraId="608A9CFD" w14:textId="77777777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Legajo: ___________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ab/>
                              <w:t xml:space="preserve">  Apellido y Nombre:_____________________</w:t>
                            </w:r>
                          </w:p>
                          <w:p w14:paraId="40B5882D" w14:textId="77777777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</w:p>
                          <w:p w14:paraId="0F360044" w14:textId="77777777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</w:p>
                          <w:p w14:paraId="25B4E2FB" w14:textId="77777777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692B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.7pt;margin-top:160.05pt;width:446.4pt;height:29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" o:allowincell="f">
                <v:textbox>
                  <w:txbxContent>
                    <w:p w14:paraId="612623A6" w14:textId="77777777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</w:p>
                    <w:p w14:paraId="0F327126" w14:textId="77777777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Integrantes:</w:t>
                      </w:r>
                    </w:p>
                    <w:p w14:paraId="1D2B6A1E" w14:textId="77777777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</w:p>
                    <w:p w14:paraId="080D5954" w14:textId="623D5BA8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Legajo: 68.537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ab/>
                        <w:t xml:space="preserve">          Apellido y Nombre: Casares Diaz, Mauricio</w:t>
                      </w:r>
                    </w:p>
                    <w:p w14:paraId="464BE042" w14:textId="20C7AF2C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Legajo: 68.147             Apellido y Nombre: Gil, Luciano</w:t>
                      </w:r>
                    </w:p>
                    <w:p w14:paraId="67E724DC" w14:textId="1695DA9E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Legajo: 68.113             Apellido y Nombre: Giménez, Gisela</w:t>
                      </w:r>
                    </w:p>
                    <w:p w14:paraId="7D7731EA" w14:textId="6344D5C4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Legajo: 68.226             Apellido y Nombre: Lorenzo, Juan Pablo</w:t>
                      </w:r>
                    </w:p>
                    <w:p w14:paraId="3F09C37B" w14:textId="6EE77E78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Legajo: 68.095             Apellido y Nombre: Pozzo Ibrahim, Marcelo</w:t>
                      </w:r>
                    </w:p>
                    <w:p w14:paraId="725F1849" w14:textId="0D17799E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Legajo: 67.672             Apellido y Nombre: Ríos, Julieta</w:t>
                      </w:r>
                    </w:p>
                    <w:p w14:paraId="058FA2A4" w14:textId="77777777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</w:p>
                    <w:p w14:paraId="297DF772" w14:textId="77777777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</w:p>
                    <w:p w14:paraId="608A9CFD" w14:textId="77777777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Legajo: ___________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ab/>
                        <w:t xml:space="preserve">  Apellido y Nombre:_____________________</w:t>
                      </w:r>
                    </w:p>
                    <w:p w14:paraId="40B5882D" w14:textId="77777777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</w:p>
                    <w:p w14:paraId="0F360044" w14:textId="77777777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</w:p>
                    <w:p w14:paraId="25B4E2FB" w14:textId="77777777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6F0C7D3" wp14:editId="60AE2AFC">
                <wp:simplePos x="0" y="0"/>
                <wp:positionH relativeFrom="column">
                  <wp:posOffset>72390</wp:posOffset>
                </wp:positionH>
                <wp:positionV relativeFrom="paragraph">
                  <wp:posOffset>480060</wp:posOffset>
                </wp:positionV>
                <wp:extent cx="5669280" cy="647700"/>
                <wp:effectExtent l="0" t="0" r="2667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797CD" w14:textId="77777777" w:rsidR="00E71EB5" w:rsidRDefault="00E71EB5" w:rsidP="006B4C71">
                            <w:pPr>
                              <w:pStyle w:val="Encabezado"/>
                              <w:tabs>
                                <w:tab w:val="left" w:pos="708"/>
                              </w:tabs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</w:p>
                          <w:p w14:paraId="2B977017" w14:textId="12695035" w:rsidR="00E71EB5" w:rsidRDefault="00E71EB5" w:rsidP="006B4C71">
                            <w:pPr>
                              <w:pStyle w:val="Encabezado"/>
                              <w:tabs>
                                <w:tab w:val="left" w:pos="708"/>
                              </w:tabs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Grupo Nro: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ab/>
                              <w:t>Curso: 3K3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ab/>
                              <w:t>Año: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0C7D3" id="Text Box 8" o:spid="_x0000_s1027" type="#_x0000_t202" style="position:absolute;margin-left:5.7pt;margin-top:37.8pt;width:446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" o:allowincell="f">
                <v:textbox>
                  <w:txbxContent>
                    <w:p w14:paraId="4E4797CD" w14:textId="77777777" w:rsidR="00E71EB5" w:rsidRDefault="00E71EB5" w:rsidP="006B4C71">
                      <w:pPr>
                        <w:pStyle w:val="Encabezado"/>
                        <w:tabs>
                          <w:tab w:val="left" w:pos="708"/>
                        </w:tabs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</w:p>
                    <w:p w14:paraId="2B977017" w14:textId="12695035" w:rsidR="00E71EB5" w:rsidRDefault="00E71EB5" w:rsidP="006B4C71">
                      <w:pPr>
                        <w:pStyle w:val="Encabezado"/>
                        <w:tabs>
                          <w:tab w:val="left" w:pos="708"/>
                        </w:tabs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 xml:space="preserve">Grupo Nro: 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ab/>
                        <w:t>Curso: 3K3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ab/>
                        <w:t>Año: 2016</w:t>
                      </w:r>
                    </w:p>
                  </w:txbxContent>
                </v:textbox>
              </v:shape>
            </w:pict>
          </mc:Fallback>
        </mc:AlternateContent>
      </w:r>
      <w:r w:rsidR="001B15C2">
        <w:br w:type="page"/>
      </w:r>
      <w:r>
        <w:rPr>
          <w:rFonts w:ascii="Times New Roman" w:hAnsi="Times New Roman" w:cs="Times New Roman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E2EBEB3" wp14:editId="3F1A48E9">
                <wp:simplePos x="0" y="0"/>
                <wp:positionH relativeFrom="column">
                  <wp:posOffset>74295</wp:posOffset>
                </wp:positionH>
                <wp:positionV relativeFrom="paragraph">
                  <wp:posOffset>1209675</wp:posOffset>
                </wp:positionV>
                <wp:extent cx="5669280" cy="640080"/>
                <wp:effectExtent l="11430" t="5715" r="5715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D36EF" w14:textId="77777777" w:rsidR="00E71EB5" w:rsidRDefault="00E71EB5" w:rsidP="006B4C71">
                            <w:pPr>
                              <w:pStyle w:val="Encabezado"/>
                              <w:tabs>
                                <w:tab w:val="left" w:pos="708"/>
                              </w:tabs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</w:p>
                          <w:p w14:paraId="0EF1722D" w14:textId="58A15BCB" w:rsidR="00E71EB5" w:rsidRDefault="00E71EB5" w:rsidP="006B4C71">
                            <w:pPr>
                              <w:pStyle w:val="Encabezado"/>
                              <w:tabs>
                                <w:tab w:val="left" w:pos="708"/>
                              </w:tabs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Docente: Liberatori, Marcelo Sad      JTP: Damiano, Luis Esteb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EBEB3" id="Text Box 7" o:spid="_x0000_s1028" type="#_x0000_t202" style="position:absolute;margin-left:5.85pt;margin-top:95.25pt;width:446.4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TdAKgIAAFc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" o:allowincell="f">
                <v:textbox>
                  <w:txbxContent>
                    <w:p w14:paraId="6DBD36EF" w14:textId="77777777" w:rsidR="00E71EB5" w:rsidRDefault="00E71EB5" w:rsidP="006B4C71">
                      <w:pPr>
                        <w:pStyle w:val="Encabezado"/>
                        <w:tabs>
                          <w:tab w:val="left" w:pos="708"/>
                        </w:tabs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</w:p>
                    <w:p w14:paraId="0EF1722D" w14:textId="58A15BCB" w:rsidR="00E71EB5" w:rsidRDefault="00E71EB5" w:rsidP="006B4C71">
                      <w:pPr>
                        <w:pStyle w:val="Encabezado"/>
                        <w:tabs>
                          <w:tab w:val="left" w:pos="708"/>
                        </w:tabs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Docente: Liberatori, Marcelo Sad      JTP: Damiano, Luis Esteban</w:t>
                      </w:r>
                    </w:p>
                  </w:txbxContent>
                </v:textbox>
              </v:shape>
            </w:pict>
          </mc:Fallback>
        </mc:AlternateContent>
      </w:r>
    </w:p>
    <w:p w14:paraId="762CEC22" w14:textId="77777777" w:rsidR="00E206D9" w:rsidRDefault="00E206D9" w:rsidP="00E206D9">
      <w:pPr>
        <w:pStyle w:val="Ttulo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Razón social de la empresa:</w:t>
      </w:r>
      <w:r>
        <w:rPr>
          <w:rFonts w:ascii="Arial" w:hAnsi="Arial" w:cs="Arial"/>
          <w:b w:val="0"/>
          <w:sz w:val="32"/>
          <w:szCs w:val="32"/>
        </w:rPr>
        <w:t xml:space="preserve"> Hotel Shaky.</w:t>
      </w:r>
    </w:p>
    <w:p w14:paraId="346BCE30" w14:textId="77777777" w:rsidR="00E206D9" w:rsidRDefault="00E206D9" w:rsidP="00E206D9">
      <w:pPr>
        <w:pStyle w:val="Ttulo1"/>
        <w:spacing w:before="240"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Rama o actividad: </w:t>
      </w:r>
      <w:r w:rsidRPr="00E206D9">
        <w:rPr>
          <w:rFonts w:ascii="Arial" w:hAnsi="Arial" w:cs="Arial"/>
          <w:b w:val="0"/>
          <w:color w:val="auto"/>
          <w:sz w:val="24"/>
          <w:szCs w:val="24"/>
        </w:rPr>
        <w:t>Hotelería/turismo</w:t>
      </w:r>
      <w:r>
        <w:rPr>
          <w:rFonts w:ascii="Arial" w:hAnsi="Arial" w:cs="Arial"/>
          <w:b w:val="0"/>
          <w:color w:val="auto"/>
          <w:sz w:val="24"/>
          <w:szCs w:val="24"/>
        </w:rPr>
        <w:t>.</w:t>
      </w:r>
    </w:p>
    <w:p w14:paraId="26D1C867" w14:textId="77777777" w:rsidR="00E206D9" w:rsidRPr="00E206D9" w:rsidRDefault="00E206D9" w:rsidP="00E206D9">
      <w:pPr>
        <w:pStyle w:val="Ttulo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jetivo del sistema</w:t>
      </w:r>
    </w:p>
    <w:p w14:paraId="5901DD66" w14:textId="77777777" w:rsidR="00E206D9" w:rsidRDefault="00E206D9" w:rsidP="00E206D9">
      <w:pPr>
        <w:pStyle w:val="Ttulo1"/>
        <w:spacing w:before="240"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El objetivo del sistema es brindar información para la administración de</w:t>
      </w:r>
      <w:r w:rsidR="003C17E2">
        <w:rPr>
          <w:rFonts w:ascii="Arial" w:hAnsi="Arial" w:cs="Arial"/>
          <w:b w:val="0"/>
          <w:color w:val="auto"/>
          <w:sz w:val="24"/>
          <w:szCs w:val="24"/>
        </w:rPr>
        <w:t>l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3C17E2">
        <w:rPr>
          <w:rFonts w:ascii="Arial" w:hAnsi="Arial" w:cs="Arial"/>
          <w:b w:val="0"/>
          <w:color w:val="auto"/>
          <w:sz w:val="24"/>
          <w:szCs w:val="24"/>
        </w:rPr>
        <w:t>alquiler de las habitaciones, su correspondiente facturación y abastecimiento de artículos.</w:t>
      </w:r>
    </w:p>
    <w:p w14:paraId="379784EC" w14:textId="77777777" w:rsidR="00E206D9" w:rsidRPr="00E206D9" w:rsidRDefault="00E206D9" w:rsidP="00E206D9">
      <w:pPr>
        <w:pStyle w:val="Ttulo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cances</w:t>
      </w:r>
    </w:p>
    <w:p w14:paraId="4AD316AB" w14:textId="77777777" w:rsidR="00E206D9" w:rsidRDefault="00E206D9" w:rsidP="00E206D9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alojamientos.</w:t>
      </w:r>
    </w:p>
    <w:p w14:paraId="1F197C29" w14:textId="77777777" w:rsidR="00E206D9" w:rsidRDefault="00E206D9" w:rsidP="00E206D9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clientes.</w:t>
      </w:r>
    </w:p>
    <w:p w14:paraId="2FBCE2CC" w14:textId="77777777" w:rsidR="00E206D9" w:rsidRDefault="00E206D9" w:rsidP="00E206D9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ministración </w:t>
      </w:r>
      <w:r w:rsidR="00C846B9">
        <w:rPr>
          <w:rFonts w:ascii="Arial" w:hAnsi="Arial" w:cs="Arial"/>
          <w:sz w:val="24"/>
        </w:rPr>
        <w:t>de</w:t>
      </w:r>
      <w:r w:rsidR="003C17E2">
        <w:rPr>
          <w:rFonts w:ascii="Arial" w:hAnsi="Arial" w:cs="Arial"/>
          <w:sz w:val="24"/>
        </w:rPr>
        <w:t>l</w:t>
      </w:r>
      <w:r w:rsidR="00C846B9">
        <w:rPr>
          <w:rFonts w:ascii="Arial" w:hAnsi="Arial" w:cs="Arial"/>
          <w:sz w:val="24"/>
        </w:rPr>
        <w:t xml:space="preserve"> consumo de artículos.</w:t>
      </w:r>
    </w:p>
    <w:p w14:paraId="7C5584E5" w14:textId="77777777" w:rsidR="00C846B9" w:rsidRDefault="00C846B9" w:rsidP="00C846B9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cturación.</w:t>
      </w:r>
    </w:p>
    <w:p w14:paraId="77D84EC2" w14:textId="77777777" w:rsidR="003C17E2" w:rsidRPr="00C846B9" w:rsidRDefault="003C17E2" w:rsidP="00C846B9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abastecimiento de artículos.</w:t>
      </w:r>
    </w:p>
    <w:p w14:paraId="40525533" w14:textId="77777777" w:rsidR="00C846B9" w:rsidRPr="00C846B9" w:rsidRDefault="00C846B9" w:rsidP="00C846B9">
      <w:pPr>
        <w:rPr>
          <w:rFonts w:ascii="Arial" w:hAnsi="Arial" w:cs="Arial"/>
          <w:sz w:val="24"/>
        </w:rPr>
      </w:pPr>
    </w:p>
    <w:p w14:paraId="319B4E95" w14:textId="77777777" w:rsidR="001B15C2" w:rsidRPr="009B17D8" w:rsidRDefault="001B15C2" w:rsidP="001B15C2">
      <w:pPr>
        <w:pStyle w:val="Ttulo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scripción del estado actual de la empresa</w:t>
      </w:r>
    </w:p>
    <w:p w14:paraId="2E2287CA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El Hotel Shaky solicita la creación de un sistema para gestionar la información del alquiler de sus habitaciones y su correspondiente facturación.</w:t>
      </w:r>
    </w:p>
    <w:p w14:paraId="7DC02C2B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l hotel cuenta con 40 habitaciones disponibles  y actualmente  se están construyendo más. Cada habitación está en un determinado piso y tiene asignado un número que no se repite en el piso, por ello existe la habitación número 1 en el primer piso y en el segundo piso. Por cada habitación se debe registrar: </w:t>
      </w:r>
    </w:p>
    <w:p w14:paraId="506B5B04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de camas (puede tener una o varias camas).</w:t>
      </w:r>
    </w:p>
    <w:p w14:paraId="418F89C9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ipo de cada una de las camas (simple, matrimonial, etc).</w:t>
      </w:r>
    </w:p>
    <w:p w14:paraId="3AA5BBFC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Existencia o no de aire acondicionado en la habitación.</w:t>
      </w:r>
    </w:p>
    <w:p w14:paraId="032995D5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Existencia o no de frigobar.</w:t>
      </w:r>
    </w:p>
    <w:p w14:paraId="6D65B357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de baños.</w:t>
      </w:r>
    </w:p>
    <w:p w14:paraId="719DFBD4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ipo de habitación (interna o externa).</w:t>
      </w:r>
    </w:p>
    <w:p w14:paraId="54D2E216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máxima de personas que puede alojar la habitación.</w:t>
      </w:r>
    </w:p>
    <w:p w14:paraId="39383963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l costo por día de las habitaciones está determinado por la Cantidad máxima de personas que puede alojar la habitación, existencia o no de frigobar y si cuenta o </w:t>
      </w:r>
      <w:r w:rsidRPr="001B15C2">
        <w:rPr>
          <w:rFonts w:ascii="Arial" w:hAnsi="Arial" w:cs="Arial"/>
          <w:sz w:val="24"/>
          <w:szCs w:val="24"/>
        </w:rPr>
        <w:lastRenderedPageBreak/>
        <w:t>no con aire acondicionado.</w:t>
      </w:r>
    </w:p>
    <w:p w14:paraId="3CFE6B2C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La gerencia del hotel desea poder saber quien estuvo alojado en cada habitación a lo largo del tiempo, cuando la ocupo y la desocupo, con los siguientes datos del cliente:</w:t>
      </w:r>
    </w:p>
    <w:p w14:paraId="07625985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Nombre y apellido.</w:t>
      </w:r>
    </w:p>
    <w:p w14:paraId="6310F152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ipo y número de documento.</w:t>
      </w:r>
    </w:p>
    <w:p w14:paraId="1C06C4DC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Dirección (provincia, localidad, calle y número).</w:t>
      </w:r>
    </w:p>
    <w:p w14:paraId="4ABAFF3E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Fecha de nacimiento.</w:t>
      </w:r>
    </w:p>
    <w:p w14:paraId="02DEC6C4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eléfono.</w:t>
      </w:r>
    </w:p>
    <w:p w14:paraId="377C0D7E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Al cobrar el alojamiento se debe cobrar lo consumido en el frigobar y en el bar del hotel, como también los servicios extras: tintorería, lavandería, turismo, estacionamiento vehicular, etc.</w:t>
      </w:r>
    </w:p>
    <w:p w14:paraId="2D1E6EC6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La factura tiene tipo y número de factura, fecha, número de habitación, cliente y total. El detalle de factura tiene cantidad de días de alojamiento, habitación, precio diario y subtotal (precio diario multiplicado por la cantidad de días).</w:t>
      </w:r>
    </w:p>
    <w:p w14:paraId="038C5DCD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Los artículos consumidos en el frigobar poseen el mismo precio que los artículos consumidos en el bar del hotel.</w:t>
      </w:r>
    </w:p>
    <w:p w14:paraId="3AF739F8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Es conveniente contar con los siguientes datos de los artículos: código, descripción y precio unitario. Al facturar se debe poder establecer donde se consumió el articulo (bar o frigobar).</w:t>
      </w:r>
    </w:p>
    <w:p w14:paraId="3977B749" w14:textId="77777777" w:rsid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De los servicios se almacena y se factura lo siguiente: código de servicio, descripción y precio unitario.</w:t>
      </w:r>
    </w:p>
    <w:p w14:paraId="40BF3D57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3A119F0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66CABCE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207F0B4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5A9EE54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328C431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DFB3DB4" w14:textId="77777777" w:rsidR="00B75EBE" w:rsidRDefault="00C846B9" w:rsidP="00C846B9">
      <w:pPr>
        <w:pStyle w:val="Ttulo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Descripción de </w:t>
      </w:r>
      <w:r w:rsidRPr="00C846B9">
        <w:rPr>
          <w:rFonts w:ascii="Arial" w:hAnsi="Arial" w:cs="Arial"/>
          <w:sz w:val="32"/>
          <w:szCs w:val="32"/>
        </w:rPr>
        <w:t>la solución propuesta</w:t>
      </w:r>
    </w:p>
    <w:p w14:paraId="3A7AFB2F" w14:textId="77777777" w:rsidR="00C846B9" w:rsidRDefault="00C846B9" w:rsidP="00C846B9">
      <w:pPr>
        <w:pStyle w:val="Ttulo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rmalización propuesta</w:t>
      </w:r>
    </w:p>
    <w:p w14:paraId="1B030DEC" w14:textId="65B0BCB0" w:rsidR="00C846B9" w:rsidRDefault="00C846B9" w:rsidP="00C846B9">
      <w:pPr>
        <w:rPr>
          <w:rFonts w:ascii="Arial" w:hAnsi="Arial" w:cs="Arial"/>
          <w:sz w:val="24"/>
          <w:szCs w:val="24"/>
          <w:lang w:val="es-MX"/>
        </w:rPr>
      </w:pPr>
      <w:r w:rsidRPr="00343F7F">
        <w:rPr>
          <w:rFonts w:ascii="Arial" w:hAnsi="Arial" w:cs="Arial"/>
          <w:b/>
          <w:sz w:val="24"/>
          <w:szCs w:val="24"/>
          <w:u w:val="single"/>
          <w:lang w:val="es-MX"/>
        </w:rPr>
        <w:t>DBMS a u</w:t>
      </w:r>
      <w:r w:rsidR="00343F7F" w:rsidRPr="00343F7F">
        <w:rPr>
          <w:rFonts w:ascii="Arial" w:hAnsi="Arial" w:cs="Arial"/>
          <w:b/>
          <w:sz w:val="24"/>
          <w:szCs w:val="24"/>
          <w:u w:val="single"/>
          <w:lang w:val="es-MX"/>
        </w:rPr>
        <w:t>tilizar:</w:t>
      </w:r>
      <w:r w:rsidR="00C173BA">
        <w:rPr>
          <w:rFonts w:ascii="Arial" w:hAnsi="Arial" w:cs="Arial"/>
          <w:sz w:val="24"/>
          <w:szCs w:val="24"/>
          <w:lang w:val="es-MX"/>
        </w:rPr>
        <w:t xml:space="preserve"> SQL Server 201</w:t>
      </w:r>
      <w:r w:rsidR="004E2D98">
        <w:rPr>
          <w:rFonts w:ascii="Arial" w:hAnsi="Arial" w:cs="Arial"/>
          <w:sz w:val="24"/>
          <w:szCs w:val="24"/>
          <w:lang w:val="es-MX"/>
        </w:rPr>
        <w:t>4</w:t>
      </w:r>
    </w:p>
    <w:p w14:paraId="5F39D406" w14:textId="0A359001" w:rsidR="00C846B9" w:rsidRPr="00F35E47" w:rsidRDefault="004E2D98" w:rsidP="00F35E47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43E22737" wp14:editId="7F3D8244">
            <wp:extent cx="4943128" cy="6838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79" cy="68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5EF4" w14:textId="77777777" w:rsidR="00C846B9" w:rsidRDefault="00C846B9" w:rsidP="00C846B9">
      <w:pPr>
        <w:pStyle w:val="Ttulo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Menú</w:t>
      </w:r>
    </w:p>
    <w:p w14:paraId="3AD76938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  <w:r w:rsidRPr="0052186E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ltas/</w:t>
      </w:r>
      <w:r w:rsidRPr="0052186E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ajas/</w:t>
      </w:r>
      <w:r w:rsidRPr="0052186E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odificaciones/Consultas</w:t>
      </w:r>
    </w:p>
    <w:p w14:paraId="74EC541F" w14:textId="77777777" w:rsidR="00C846B9" w:rsidRPr="00696C15" w:rsidRDefault="00696C15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696C15">
        <w:rPr>
          <w:rFonts w:ascii="Arial" w:hAnsi="Arial" w:cs="Arial"/>
          <w:sz w:val="24"/>
          <w:szCs w:val="24"/>
          <w:u w:val="single"/>
        </w:rPr>
        <w:t>Clientes</w:t>
      </w:r>
      <w:r>
        <w:rPr>
          <w:rFonts w:ascii="Arial" w:hAnsi="Arial" w:cs="Arial"/>
          <w:sz w:val="24"/>
          <w:szCs w:val="24"/>
        </w:rPr>
        <w:t xml:space="preserve"> – CU 1 y 2.</w:t>
      </w:r>
    </w:p>
    <w:p w14:paraId="29640DBE" w14:textId="77777777" w:rsidR="00696C15" w:rsidRPr="006800AF" w:rsidRDefault="00696C15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rtículos</w:t>
      </w:r>
      <w:r>
        <w:rPr>
          <w:rFonts w:ascii="Arial" w:hAnsi="Arial" w:cs="Arial"/>
          <w:sz w:val="24"/>
          <w:szCs w:val="24"/>
        </w:rPr>
        <w:t xml:space="preserve"> </w:t>
      </w:r>
      <w:r w:rsidR="006800A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800AF">
        <w:rPr>
          <w:rFonts w:ascii="Arial" w:hAnsi="Arial" w:cs="Arial"/>
          <w:sz w:val="24"/>
          <w:szCs w:val="24"/>
        </w:rPr>
        <w:t>CU 3, 4 y 5.</w:t>
      </w:r>
    </w:p>
    <w:p w14:paraId="7E6FFBD3" w14:textId="77777777" w:rsidR="006800AF" w:rsidRDefault="006800AF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lojamient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6, 7 y 8.</w:t>
      </w:r>
    </w:p>
    <w:p w14:paraId="291CCAA2" w14:textId="77777777" w:rsidR="006800AF" w:rsidRPr="006800AF" w:rsidRDefault="006800AF" w:rsidP="006800AF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ervici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12, 13 y 14.</w:t>
      </w:r>
    </w:p>
    <w:p w14:paraId="509681CA" w14:textId="77777777" w:rsidR="006800AF" w:rsidRDefault="006800AF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nsum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15 y 16.</w:t>
      </w:r>
    </w:p>
    <w:p w14:paraId="38FE1386" w14:textId="77777777" w:rsidR="006800AF" w:rsidRDefault="006800AF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Habitación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17, 18 y 19.</w:t>
      </w:r>
    </w:p>
    <w:p w14:paraId="063FE02A" w14:textId="77777777" w:rsidR="006800AF" w:rsidRDefault="006800AF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habitación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0, 21 y 22.</w:t>
      </w:r>
    </w:p>
    <w:p w14:paraId="5B874E9F" w14:textId="77777777" w:rsidR="006800AF" w:rsidRDefault="006800AF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cama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3, 24 y 25.</w:t>
      </w:r>
    </w:p>
    <w:p w14:paraId="70E01FC5" w14:textId="77777777" w:rsidR="006800AF" w:rsidRDefault="006800AF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factura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6, 27 y 28.</w:t>
      </w:r>
    </w:p>
    <w:p w14:paraId="612FCBFD" w14:textId="77777777" w:rsidR="006800AF" w:rsidRPr="00696C15" w:rsidRDefault="006800AF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document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9, 30 y 31.</w:t>
      </w:r>
    </w:p>
    <w:p w14:paraId="01B199D5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as y/o procesos</w:t>
      </w:r>
    </w:p>
    <w:p w14:paraId="15672998" w14:textId="77777777" w:rsidR="00C846B9" w:rsidRPr="00696C15" w:rsidRDefault="00696C15" w:rsidP="00696C1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 w:rsidRPr="00696C15">
        <w:rPr>
          <w:rFonts w:ascii="Arial" w:hAnsi="Arial" w:cs="Arial"/>
          <w:sz w:val="24"/>
          <w:szCs w:val="24"/>
          <w:u w:val="single"/>
        </w:rPr>
        <w:t>Facturaci</w:t>
      </w:r>
      <w:r>
        <w:rPr>
          <w:rFonts w:ascii="Arial" w:hAnsi="Arial" w:cs="Arial"/>
          <w:sz w:val="24"/>
          <w:szCs w:val="24"/>
          <w:u w:val="single"/>
        </w:rPr>
        <w:t>ón</w:t>
      </w:r>
      <w:r>
        <w:rPr>
          <w:rFonts w:ascii="Arial" w:hAnsi="Arial" w:cs="Arial"/>
          <w:sz w:val="24"/>
          <w:szCs w:val="24"/>
        </w:rPr>
        <w:t xml:space="preserve"> – CU 9, 10 y 11.</w:t>
      </w:r>
    </w:p>
    <w:p w14:paraId="31B35BF4" w14:textId="77777777" w:rsidR="00696C15" w:rsidRPr="00696C15" w:rsidRDefault="00696C15" w:rsidP="00696C1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Órdenes de compra</w:t>
      </w:r>
      <w:r>
        <w:rPr>
          <w:rFonts w:ascii="Arial" w:hAnsi="Arial" w:cs="Arial"/>
          <w:sz w:val="24"/>
          <w:szCs w:val="24"/>
        </w:rPr>
        <w:t xml:space="preserve"> – CU 35, 36 y 37.</w:t>
      </w:r>
    </w:p>
    <w:p w14:paraId="48DB5ECE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dos/Reportes</w:t>
      </w:r>
    </w:p>
    <w:p w14:paraId="22D0E366" w14:textId="77777777" w:rsidR="00C846B9" w:rsidRDefault="006800AF" w:rsidP="00FB1AF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6800AF">
        <w:rPr>
          <w:rFonts w:ascii="Arial" w:hAnsi="Arial" w:cs="Arial"/>
          <w:sz w:val="24"/>
          <w:szCs w:val="24"/>
          <w:u w:val="single"/>
        </w:rPr>
        <w:t>Emitir</w:t>
      </w:r>
      <w:r>
        <w:rPr>
          <w:rFonts w:ascii="Arial" w:hAnsi="Arial" w:cs="Arial"/>
          <w:sz w:val="24"/>
          <w:szCs w:val="24"/>
          <w:u w:val="single"/>
        </w:rPr>
        <w:t xml:space="preserve"> listado de alojamientos actuales </w:t>
      </w:r>
      <w:r w:rsidRPr="006800AF">
        <w:rPr>
          <w:rFonts w:ascii="Arial" w:hAnsi="Arial" w:cs="Arial"/>
          <w:sz w:val="24"/>
          <w:szCs w:val="24"/>
        </w:rPr>
        <w:t xml:space="preserve"> – CU </w:t>
      </w:r>
      <w:r>
        <w:rPr>
          <w:rFonts w:ascii="Arial" w:hAnsi="Arial" w:cs="Arial"/>
          <w:sz w:val="24"/>
          <w:szCs w:val="24"/>
        </w:rPr>
        <w:t>38</w:t>
      </w:r>
    </w:p>
    <w:p w14:paraId="42B07C5F" w14:textId="77777777" w:rsidR="006800AF" w:rsidRDefault="006800AF" w:rsidP="00FB1AF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mitir listado de stock de artículos</w:t>
      </w:r>
      <w:r w:rsidRPr="006800AF">
        <w:rPr>
          <w:rFonts w:ascii="Arial" w:hAnsi="Arial" w:cs="Arial"/>
          <w:sz w:val="24"/>
          <w:szCs w:val="24"/>
        </w:rPr>
        <w:t xml:space="preserve"> – CU </w:t>
      </w:r>
      <w:r>
        <w:rPr>
          <w:rFonts w:ascii="Arial" w:hAnsi="Arial" w:cs="Arial"/>
          <w:sz w:val="24"/>
          <w:szCs w:val="24"/>
        </w:rPr>
        <w:t>39</w:t>
      </w:r>
    </w:p>
    <w:p w14:paraId="07A02AD2" w14:textId="77777777" w:rsidR="006800AF" w:rsidRDefault="006800AF" w:rsidP="00FB1AF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listado de alojamientos con servicio</w:t>
      </w:r>
      <w:r w:rsidRPr="006800AF">
        <w:rPr>
          <w:rFonts w:ascii="Arial" w:hAnsi="Arial" w:cs="Arial"/>
          <w:sz w:val="24"/>
          <w:szCs w:val="24"/>
        </w:rPr>
        <w:t xml:space="preserve"> – CU </w:t>
      </w:r>
      <w:r>
        <w:rPr>
          <w:rFonts w:ascii="Arial" w:hAnsi="Arial" w:cs="Arial"/>
          <w:sz w:val="24"/>
          <w:szCs w:val="24"/>
        </w:rPr>
        <w:t>40</w:t>
      </w:r>
    </w:p>
    <w:p w14:paraId="6A6605DB" w14:textId="1E2F0056" w:rsidR="00290DE6" w:rsidRDefault="00DD3E23" w:rsidP="00290DE6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mitir listado de proveedores </w:t>
      </w:r>
      <w:r w:rsidRPr="006800A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U 43</w:t>
      </w:r>
    </w:p>
    <w:p w14:paraId="4669525B" w14:textId="5504075C" w:rsidR="007A16F1" w:rsidRDefault="007A16F1" w:rsidP="00290DE6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mitir listado de clientes </w:t>
      </w:r>
      <w:r>
        <w:rPr>
          <w:rFonts w:ascii="Arial" w:hAnsi="Arial" w:cs="Arial"/>
          <w:sz w:val="24"/>
          <w:szCs w:val="24"/>
        </w:rPr>
        <w:t xml:space="preserve">– CU 46 </w:t>
      </w:r>
    </w:p>
    <w:p w14:paraId="1AAD13ED" w14:textId="1171C7A0" w:rsidR="007A16F1" w:rsidRDefault="007A16F1" w:rsidP="00290DE6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listado de consumos de alojamientos actuales</w:t>
      </w:r>
      <w:r w:rsidRPr="007A16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7A16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 47</w:t>
      </w:r>
    </w:p>
    <w:p w14:paraId="5BDC1166" w14:textId="77777777" w:rsidR="005B196E" w:rsidRPr="005B196E" w:rsidRDefault="005B196E" w:rsidP="005B196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habitaciones</w:t>
      </w:r>
      <w:r>
        <w:rPr>
          <w:rFonts w:ascii="Arial" w:hAnsi="Arial" w:cs="Arial"/>
          <w:sz w:val="24"/>
          <w:szCs w:val="24"/>
        </w:rPr>
        <w:t xml:space="preserve"> – CU 46</w:t>
      </w:r>
    </w:p>
    <w:p w14:paraId="24945CDC" w14:textId="77777777" w:rsidR="005B196E" w:rsidRDefault="005B196E" w:rsidP="005B196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órdenes de compra</w:t>
      </w:r>
      <w:r>
        <w:rPr>
          <w:rFonts w:ascii="Arial" w:hAnsi="Arial" w:cs="Arial"/>
          <w:sz w:val="24"/>
          <w:szCs w:val="24"/>
        </w:rPr>
        <w:t xml:space="preserve"> – CU 47</w:t>
      </w:r>
    </w:p>
    <w:p w14:paraId="6ABB1F7D" w14:textId="77777777" w:rsidR="005B196E" w:rsidRDefault="005B196E" w:rsidP="005B196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tipos de documentos</w:t>
      </w:r>
      <w:r>
        <w:rPr>
          <w:rFonts w:ascii="Arial" w:hAnsi="Arial" w:cs="Arial"/>
          <w:sz w:val="24"/>
          <w:szCs w:val="24"/>
        </w:rPr>
        <w:t xml:space="preserve"> – CU 48</w:t>
      </w:r>
    </w:p>
    <w:p w14:paraId="27B3E7C3" w14:textId="77777777" w:rsidR="005B196E" w:rsidRDefault="005B196E" w:rsidP="005B196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consumiciones de frigobar</w:t>
      </w:r>
      <w:r>
        <w:rPr>
          <w:rFonts w:ascii="Arial" w:hAnsi="Arial" w:cs="Arial"/>
          <w:sz w:val="24"/>
          <w:szCs w:val="24"/>
        </w:rPr>
        <w:t xml:space="preserve"> – CU 49</w:t>
      </w:r>
    </w:p>
    <w:p w14:paraId="3BCEE627" w14:textId="77777777" w:rsidR="005B196E" w:rsidRDefault="005B196E" w:rsidP="005B196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facturas</w:t>
      </w:r>
      <w:r>
        <w:rPr>
          <w:rFonts w:ascii="Arial" w:hAnsi="Arial" w:cs="Arial"/>
          <w:sz w:val="24"/>
          <w:szCs w:val="24"/>
        </w:rPr>
        <w:t xml:space="preserve"> – CU 50</w:t>
      </w:r>
    </w:p>
    <w:p w14:paraId="0B60367F" w14:textId="77777777" w:rsidR="005B196E" w:rsidRDefault="005B196E" w:rsidP="005B196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tipos de cama</w:t>
      </w:r>
      <w:r>
        <w:rPr>
          <w:rFonts w:ascii="Arial" w:hAnsi="Arial" w:cs="Arial"/>
          <w:sz w:val="24"/>
          <w:szCs w:val="24"/>
        </w:rPr>
        <w:t xml:space="preserve"> – CU 51</w:t>
      </w:r>
    </w:p>
    <w:p w14:paraId="05174ED4" w14:textId="77777777" w:rsidR="005B196E" w:rsidRDefault="005B196E" w:rsidP="005B196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clientes</w:t>
      </w:r>
      <w:r>
        <w:rPr>
          <w:rFonts w:ascii="Arial" w:hAnsi="Arial" w:cs="Arial"/>
          <w:sz w:val="24"/>
          <w:szCs w:val="24"/>
        </w:rPr>
        <w:t xml:space="preserve"> – CU 52</w:t>
      </w:r>
    </w:p>
    <w:p w14:paraId="269779C1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ísticas</w:t>
      </w:r>
    </w:p>
    <w:p w14:paraId="1C26B52F" w14:textId="3B95C85B" w:rsidR="00C846B9" w:rsidRPr="006800AF" w:rsidRDefault="006800AF" w:rsidP="00FB1AF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800AF">
        <w:rPr>
          <w:rFonts w:ascii="Arial" w:hAnsi="Arial" w:cs="Arial"/>
          <w:sz w:val="24"/>
          <w:szCs w:val="24"/>
          <w:u w:val="single"/>
        </w:rPr>
        <w:t xml:space="preserve">Emitir </w:t>
      </w:r>
      <w:r w:rsidR="00DD3E23">
        <w:rPr>
          <w:rFonts w:ascii="Arial" w:hAnsi="Arial" w:cs="Arial"/>
          <w:sz w:val="24"/>
          <w:szCs w:val="24"/>
          <w:u w:val="single"/>
        </w:rPr>
        <w:t>estadística</w:t>
      </w:r>
      <w:r w:rsidRPr="006800AF">
        <w:rPr>
          <w:rFonts w:ascii="Arial" w:hAnsi="Arial" w:cs="Arial"/>
          <w:sz w:val="24"/>
          <w:szCs w:val="24"/>
          <w:u w:val="single"/>
        </w:rPr>
        <w:t xml:space="preserve"> de ocupación</w:t>
      </w:r>
      <w:r w:rsidR="00DD3E23">
        <w:rPr>
          <w:rFonts w:ascii="Arial" w:hAnsi="Arial" w:cs="Arial"/>
          <w:sz w:val="24"/>
          <w:szCs w:val="24"/>
          <w:u w:val="single"/>
        </w:rPr>
        <w:t xml:space="preserve"> mensual</w:t>
      </w:r>
      <w:r w:rsidRPr="006800AF">
        <w:rPr>
          <w:rFonts w:ascii="Arial" w:hAnsi="Arial" w:cs="Arial"/>
          <w:sz w:val="24"/>
          <w:szCs w:val="24"/>
        </w:rPr>
        <w:t xml:space="preserve"> – CU 41</w:t>
      </w:r>
    </w:p>
    <w:p w14:paraId="14019E46" w14:textId="3BEE75EE" w:rsidR="006800AF" w:rsidRDefault="006800AF" w:rsidP="006800AF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800AF">
        <w:rPr>
          <w:rFonts w:ascii="Arial" w:hAnsi="Arial" w:cs="Arial"/>
          <w:sz w:val="24"/>
          <w:szCs w:val="24"/>
          <w:u w:val="single"/>
        </w:rPr>
        <w:t>Emitir</w:t>
      </w:r>
      <w:r w:rsidR="00932891">
        <w:rPr>
          <w:rFonts w:ascii="Arial" w:hAnsi="Arial" w:cs="Arial"/>
          <w:sz w:val="24"/>
          <w:szCs w:val="24"/>
          <w:u w:val="single"/>
        </w:rPr>
        <w:t xml:space="preserve"> estadística</w:t>
      </w:r>
      <w:r w:rsidR="00DD3E23">
        <w:rPr>
          <w:rFonts w:ascii="Arial" w:hAnsi="Arial" w:cs="Arial"/>
          <w:sz w:val="24"/>
          <w:szCs w:val="24"/>
          <w:u w:val="single"/>
        </w:rPr>
        <w:t xml:space="preserve"> de artículos más consumidos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6800AF">
        <w:rPr>
          <w:rFonts w:ascii="Arial" w:hAnsi="Arial" w:cs="Arial"/>
          <w:sz w:val="24"/>
          <w:szCs w:val="24"/>
        </w:rPr>
        <w:t>– CU 42</w:t>
      </w:r>
    </w:p>
    <w:p w14:paraId="44256682" w14:textId="0227864D" w:rsidR="00DD3E23" w:rsidRPr="00DD3E23" w:rsidRDefault="00DD3E23" w:rsidP="006800AF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mitir </w:t>
      </w:r>
      <w:r w:rsidR="00932891">
        <w:rPr>
          <w:rFonts w:ascii="Arial" w:hAnsi="Arial" w:cs="Arial"/>
          <w:sz w:val="24"/>
          <w:szCs w:val="24"/>
          <w:u w:val="single"/>
        </w:rPr>
        <w:t>estadística</w:t>
      </w:r>
      <w:r>
        <w:rPr>
          <w:rFonts w:ascii="Arial" w:hAnsi="Arial" w:cs="Arial"/>
          <w:sz w:val="24"/>
          <w:szCs w:val="24"/>
          <w:u w:val="single"/>
        </w:rPr>
        <w:t xml:space="preserve"> de clientes recurrentes </w:t>
      </w:r>
      <w:r w:rsidRPr="006800A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U44</w:t>
      </w:r>
    </w:p>
    <w:p w14:paraId="69DA72A6" w14:textId="1ADEA3CF" w:rsidR="00DD3E23" w:rsidRDefault="00DD3E23" w:rsidP="006800AF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32891">
        <w:rPr>
          <w:rFonts w:ascii="Arial" w:hAnsi="Arial" w:cs="Arial"/>
          <w:sz w:val="24"/>
          <w:szCs w:val="24"/>
          <w:u w:val="single"/>
        </w:rPr>
        <w:t xml:space="preserve">Emitir </w:t>
      </w:r>
      <w:r w:rsidR="00932891" w:rsidRPr="00932891">
        <w:rPr>
          <w:rFonts w:ascii="Arial" w:hAnsi="Arial" w:cs="Arial"/>
          <w:sz w:val="24"/>
          <w:szCs w:val="24"/>
          <w:u w:val="single"/>
        </w:rPr>
        <w:t>estadística de rango de edades usuales de clientes</w:t>
      </w:r>
      <w:r w:rsidR="00932891">
        <w:rPr>
          <w:rFonts w:ascii="Arial" w:hAnsi="Arial" w:cs="Arial"/>
          <w:sz w:val="24"/>
          <w:szCs w:val="24"/>
        </w:rPr>
        <w:t xml:space="preserve"> </w:t>
      </w:r>
      <w:r w:rsidR="00932891" w:rsidRPr="006800AF">
        <w:rPr>
          <w:rFonts w:ascii="Arial" w:hAnsi="Arial" w:cs="Arial"/>
          <w:sz w:val="24"/>
          <w:szCs w:val="24"/>
        </w:rPr>
        <w:t>–</w:t>
      </w:r>
      <w:r w:rsidR="00932891">
        <w:rPr>
          <w:rFonts w:ascii="Arial" w:hAnsi="Arial" w:cs="Arial"/>
          <w:sz w:val="24"/>
          <w:szCs w:val="24"/>
        </w:rPr>
        <w:t xml:space="preserve"> CU 45</w:t>
      </w:r>
    </w:p>
    <w:p w14:paraId="379ED5F0" w14:textId="37E9AAE6" w:rsidR="00DA065B" w:rsidRPr="00DA065B" w:rsidRDefault="00DA065B" w:rsidP="006800AF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estadística de tipos de habitaciones</w:t>
      </w:r>
      <w:r>
        <w:rPr>
          <w:rFonts w:ascii="Arial" w:hAnsi="Arial" w:cs="Arial"/>
          <w:sz w:val="24"/>
          <w:szCs w:val="24"/>
        </w:rPr>
        <w:t xml:space="preserve"> – CU 53</w:t>
      </w:r>
    </w:p>
    <w:p w14:paraId="7E694E7E" w14:textId="3E0DC79A" w:rsidR="00DA065B" w:rsidRPr="00DA065B" w:rsidRDefault="00DA065B" w:rsidP="006800AF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Emitir estadística de proveedores contactados</w:t>
      </w:r>
      <w:r>
        <w:rPr>
          <w:rFonts w:ascii="Arial" w:hAnsi="Arial" w:cs="Arial"/>
          <w:sz w:val="24"/>
          <w:szCs w:val="24"/>
        </w:rPr>
        <w:t xml:space="preserve"> – CU 54</w:t>
      </w:r>
    </w:p>
    <w:p w14:paraId="2C0BD85E" w14:textId="66990A01" w:rsidR="00DA065B" w:rsidRPr="00DA065B" w:rsidRDefault="00DA065B" w:rsidP="006800AF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estadística de servicios</w:t>
      </w:r>
      <w:r>
        <w:rPr>
          <w:rFonts w:ascii="Arial" w:hAnsi="Arial" w:cs="Arial"/>
          <w:sz w:val="24"/>
          <w:szCs w:val="24"/>
        </w:rPr>
        <w:t xml:space="preserve"> – CU 55</w:t>
      </w:r>
    </w:p>
    <w:p w14:paraId="31FEFC90" w14:textId="60AABA38" w:rsidR="00DA065B" w:rsidRDefault="00DA065B" w:rsidP="006800AF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estadística de tipo de facturas</w:t>
      </w:r>
      <w:r>
        <w:rPr>
          <w:rFonts w:ascii="Arial" w:hAnsi="Arial" w:cs="Arial"/>
          <w:sz w:val="24"/>
          <w:szCs w:val="24"/>
        </w:rPr>
        <w:t xml:space="preserve"> – CU 56</w:t>
      </w:r>
    </w:p>
    <w:p w14:paraId="0DB64177" w14:textId="2D8C1416" w:rsidR="00D723D5" w:rsidRPr="00D723D5" w:rsidRDefault="00D723D5" w:rsidP="006800AF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D723D5">
        <w:rPr>
          <w:rFonts w:ascii="Arial" w:hAnsi="Arial" w:cs="Arial"/>
          <w:sz w:val="24"/>
          <w:szCs w:val="24"/>
          <w:u w:val="single"/>
        </w:rPr>
        <w:t>Emitir estadística de duración de alojamientos</w:t>
      </w:r>
      <w:r>
        <w:rPr>
          <w:rFonts w:ascii="Arial" w:hAnsi="Arial" w:cs="Arial"/>
          <w:sz w:val="24"/>
          <w:szCs w:val="24"/>
        </w:rPr>
        <w:t xml:space="preserve"> – CU 57</w:t>
      </w:r>
    </w:p>
    <w:p w14:paraId="3028735E" w14:textId="77777777" w:rsidR="00932891" w:rsidRPr="006800AF" w:rsidRDefault="00932891" w:rsidP="00932891">
      <w:pPr>
        <w:pStyle w:val="Prrafodelista"/>
        <w:rPr>
          <w:rFonts w:ascii="Arial" w:hAnsi="Arial" w:cs="Arial"/>
          <w:sz w:val="24"/>
          <w:szCs w:val="24"/>
        </w:rPr>
      </w:pPr>
    </w:p>
    <w:p w14:paraId="1D21A0E0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2E2562C1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6B4A547C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1D98191A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6F07BE41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7950"/>
      </w:tblGrid>
      <w:tr w:rsidR="00696C15" w14:paraId="58B739BF" w14:textId="77777777" w:rsidTr="003D0AD2">
        <w:tc>
          <w:tcPr>
            <w:tcW w:w="1230" w:type="dxa"/>
          </w:tcPr>
          <w:p w14:paraId="550AA6F6" w14:textId="77777777" w:rsidR="00C846B9" w:rsidRPr="0013789E" w:rsidRDefault="00C846B9" w:rsidP="003D0A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789E">
              <w:rPr>
                <w:rFonts w:ascii="Arial" w:hAnsi="Arial" w:cs="Arial"/>
                <w:b/>
                <w:sz w:val="24"/>
                <w:szCs w:val="24"/>
              </w:rPr>
              <w:t>U.C. id</w:t>
            </w:r>
          </w:p>
        </w:tc>
        <w:tc>
          <w:tcPr>
            <w:tcW w:w="7950" w:type="dxa"/>
          </w:tcPr>
          <w:p w14:paraId="14B401D6" w14:textId="77777777" w:rsidR="00C846B9" w:rsidRPr="0013789E" w:rsidRDefault="00C846B9" w:rsidP="003D0A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789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696C15" w14:paraId="043F065E" w14:textId="77777777" w:rsidTr="003D0AD2">
        <w:tc>
          <w:tcPr>
            <w:tcW w:w="1230" w:type="dxa"/>
          </w:tcPr>
          <w:p w14:paraId="082F2769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50" w:type="dxa"/>
          </w:tcPr>
          <w:p w14:paraId="1407A484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cliente</w:t>
            </w:r>
          </w:p>
        </w:tc>
      </w:tr>
      <w:tr w:rsidR="00696C15" w14:paraId="000E9038" w14:textId="77777777" w:rsidTr="003D0AD2">
        <w:tc>
          <w:tcPr>
            <w:tcW w:w="1230" w:type="dxa"/>
          </w:tcPr>
          <w:p w14:paraId="00E3F049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50" w:type="dxa"/>
          </w:tcPr>
          <w:p w14:paraId="4385D379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cliente</w:t>
            </w:r>
          </w:p>
        </w:tc>
      </w:tr>
      <w:tr w:rsidR="00696C15" w14:paraId="39F16E35" w14:textId="77777777" w:rsidTr="003D0AD2">
        <w:tc>
          <w:tcPr>
            <w:tcW w:w="1230" w:type="dxa"/>
          </w:tcPr>
          <w:p w14:paraId="49BF6951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50" w:type="dxa"/>
          </w:tcPr>
          <w:p w14:paraId="4F383260" w14:textId="77777777" w:rsidR="00C846B9" w:rsidRPr="0013789E" w:rsidRDefault="006F50D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artículo</w:t>
            </w:r>
          </w:p>
        </w:tc>
      </w:tr>
      <w:tr w:rsidR="00696C15" w14:paraId="16C78987" w14:textId="77777777" w:rsidTr="003D0AD2">
        <w:tc>
          <w:tcPr>
            <w:tcW w:w="1230" w:type="dxa"/>
          </w:tcPr>
          <w:p w14:paraId="7E1DBF37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50" w:type="dxa"/>
          </w:tcPr>
          <w:p w14:paraId="563DAA9F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artículo</w:t>
            </w:r>
          </w:p>
        </w:tc>
      </w:tr>
      <w:tr w:rsidR="00696C15" w14:paraId="40551FD7" w14:textId="77777777" w:rsidTr="003D0AD2">
        <w:tc>
          <w:tcPr>
            <w:tcW w:w="1230" w:type="dxa"/>
          </w:tcPr>
          <w:p w14:paraId="7FF3CBDE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14:paraId="46E0FCF5" w14:textId="77777777" w:rsidR="00C846B9" w:rsidRPr="0013789E" w:rsidRDefault="006F50D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artículo</w:t>
            </w:r>
          </w:p>
        </w:tc>
      </w:tr>
      <w:tr w:rsidR="00696C15" w14:paraId="005413EF" w14:textId="77777777" w:rsidTr="003D0AD2">
        <w:tc>
          <w:tcPr>
            <w:tcW w:w="1230" w:type="dxa"/>
          </w:tcPr>
          <w:p w14:paraId="1CB356F8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50" w:type="dxa"/>
          </w:tcPr>
          <w:p w14:paraId="271C3619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alojamiento</w:t>
            </w:r>
          </w:p>
        </w:tc>
      </w:tr>
      <w:tr w:rsidR="00696C15" w14:paraId="73086DE7" w14:textId="77777777" w:rsidTr="003D0AD2">
        <w:tc>
          <w:tcPr>
            <w:tcW w:w="1230" w:type="dxa"/>
          </w:tcPr>
          <w:p w14:paraId="348D69CD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950" w:type="dxa"/>
          </w:tcPr>
          <w:p w14:paraId="3020BD3C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alojamiento</w:t>
            </w:r>
          </w:p>
        </w:tc>
      </w:tr>
      <w:tr w:rsidR="00696C15" w14:paraId="2BA9C418" w14:textId="77777777" w:rsidTr="003D0AD2">
        <w:tc>
          <w:tcPr>
            <w:tcW w:w="1230" w:type="dxa"/>
          </w:tcPr>
          <w:p w14:paraId="256D1F38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50" w:type="dxa"/>
          </w:tcPr>
          <w:p w14:paraId="66537B30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alojamiento</w:t>
            </w:r>
          </w:p>
        </w:tc>
      </w:tr>
      <w:tr w:rsidR="00696C15" w14:paraId="5697618C" w14:textId="77777777" w:rsidTr="003D0AD2">
        <w:tc>
          <w:tcPr>
            <w:tcW w:w="1230" w:type="dxa"/>
          </w:tcPr>
          <w:p w14:paraId="2AD49686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950" w:type="dxa"/>
          </w:tcPr>
          <w:p w14:paraId="389F694C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facturación de alojamiento</w:t>
            </w:r>
          </w:p>
        </w:tc>
      </w:tr>
      <w:tr w:rsidR="00696C15" w14:paraId="2D413D6A" w14:textId="77777777" w:rsidTr="003D0AD2">
        <w:tc>
          <w:tcPr>
            <w:tcW w:w="1230" w:type="dxa"/>
          </w:tcPr>
          <w:p w14:paraId="08862901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950" w:type="dxa"/>
          </w:tcPr>
          <w:p w14:paraId="1DDFC97B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facturación de alojamiento</w:t>
            </w:r>
          </w:p>
        </w:tc>
      </w:tr>
      <w:tr w:rsidR="00696C15" w14:paraId="255F13A0" w14:textId="77777777" w:rsidTr="003D0AD2">
        <w:tc>
          <w:tcPr>
            <w:tcW w:w="1230" w:type="dxa"/>
          </w:tcPr>
          <w:p w14:paraId="3ADDDB28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950" w:type="dxa"/>
          </w:tcPr>
          <w:p w14:paraId="6C2D6A97" w14:textId="77777777" w:rsidR="00C846B9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ular facturación del alojamiento</w:t>
            </w:r>
          </w:p>
        </w:tc>
      </w:tr>
      <w:tr w:rsidR="00696C15" w14:paraId="44A78304" w14:textId="77777777" w:rsidTr="003D0AD2">
        <w:tc>
          <w:tcPr>
            <w:tcW w:w="1230" w:type="dxa"/>
          </w:tcPr>
          <w:p w14:paraId="4B80A2D6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950" w:type="dxa"/>
          </w:tcPr>
          <w:p w14:paraId="20F3D10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servicio</w:t>
            </w:r>
          </w:p>
        </w:tc>
      </w:tr>
      <w:tr w:rsidR="00696C15" w14:paraId="071847CD" w14:textId="77777777" w:rsidTr="003D0AD2">
        <w:tc>
          <w:tcPr>
            <w:tcW w:w="1230" w:type="dxa"/>
          </w:tcPr>
          <w:p w14:paraId="6959F922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950" w:type="dxa"/>
          </w:tcPr>
          <w:p w14:paraId="3BB76E89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servicio</w:t>
            </w:r>
          </w:p>
        </w:tc>
      </w:tr>
      <w:tr w:rsidR="00696C15" w14:paraId="4BC6B6DD" w14:textId="77777777" w:rsidTr="003D0AD2">
        <w:tc>
          <w:tcPr>
            <w:tcW w:w="1230" w:type="dxa"/>
          </w:tcPr>
          <w:p w14:paraId="498748A2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950" w:type="dxa"/>
          </w:tcPr>
          <w:p w14:paraId="65FA3B6D" w14:textId="77777777" w:rsidR="00186777" w:rsidRPr="0013789E" w:rsidRDefault="0098383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servicio</w:t>
            </w:r>
          </w:p>
        </w:tc>
      </w:tr>
      <w:tr w:rsidR="00696C15" w14:paraId="0653F5E5" w14:textId="77777777" w:rsidTr="003D0AD2">
        <w:tc>
          <w:tcPr>
            <w:tcW w:w="1230" w:type="dxa"/>
          </w:tcPr>
          <w:p w14:paraId="2162163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950" w:type="dxa"/>
          </w:tcPr>
          <w:p w14:paraId="4AFA7B2B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consumo</w:t>
            </w:r>
          </w:p>
        </w:tc>
      </w:tr>
      <w:tr w:rsidR="00696C15" w14:paraId="3F903389" w14:textId="77777777" w:rsidTr="003D0AD2">
        <w:tc>
          <w:tcPr>
            <w:tcW w:w="1230" w:type="dxa"/>
          </w:tcPr>
          <w:p w14:paraId="5E0CFA6D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950" w:type="dxa"/>
          </w:tcPr>
          <w:p w14:paraId="32F01631" w14:textId="77777777" w:rsidR="00186777" w:rsidRPr="0013789E" w:rsidRDefault="0098383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consumo</w:t>
            </w:r>
          </w:p>
        </w:tc>
      </w:tr>
      <w:tr w:rsidR="00696C15" w14:paraId="58E29459" w14:textId="77777777" w:rsidTr="003D0AD2">
        <w:tc>
          <w:tcPr>
            <w:tcW w:w="1230" w:type="dxa"/>
          </w:tcPr>
          <w:p w14:paraId="1A15F187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7950" w:type="dxa"/>
          </w:tcPr>
          <w:p w14:paraId="56DF8AF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habitación</w:t>
            </w:r>
          </w:p>
        </w:tc>
      </w:tr>
      <w:tr w:rsidR="00696C15" w14:paraId="7807F74A" w14:textId="77777777" w:rsidTr="003D0AD2">
        <w:tc>
          <w:tcPr>
            <w:tcW w:w="1230" w:type="dxa"/>
          </w:tcPr>
          <w:p w14:paraId="0761EEC8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950" w:type="dxa"/>
          </w:tcPr>
          <w:p w14:paraId="531216F8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habitación</w:t>
            </w:r>
          </w:p>
        </w:tc>
      </w:tr>
      <w:tr w:rsidR="00696C15" w14:paraId="67808079" w14:textId="77777777" w:rsidTr="003D0AD2">
        <w:tc>
          <w:tcPr>
            <w:tcW w:w="1230" w:type="dxa"/>
          </w:tcPr>
          <w:p w14:paraId="64A6D1DC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950" w:type="dxa"/>
          </w:tcPr>
          <w:p w14:paraId="6ECDC80D" w14:textId="6300A093" w:rsidR="00186777" w:rsidRPr="0013789E" w:rsidRDefault="0098383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ar </w:t>
            </w:r>
            <w:r w:rsidR="0082780E">
              <w:rPr>
                <w:rFonts w:ascii="Arial" w:hAnsi="Arial" w:cs="Arial"/>
                <w:sz w:val="24"/>
                <w:szCs w:val="24"/>
              </w:rPr>
              <w:t>habitación</w:t>
            </w:r>
          </w:p>
        </w:tc>
      </w:tr>
      <w:tr w:rsidR="00696C15" w14:paraId="7262A66E" w14:textId="77777777" w:rsidTr="003D0AD2">
        <w:tc>
          <w:tcPr>
            <w:tcW w:w="1230" w:type="dxa"/>
          </w:tcPr>
          <w:p w14:paraId="47CD9592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950" w:type="dxa"/>
          </w:tcPr>
          <w:p w14:paraId="34EFE64B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habitación</w:t>
            </w:r>
          </w:p>
        </w:tc>
      </w:tr>
      <w:tr w:rsidR="00696C15" w14:paraId="779348AD" w14:textId="77777777" w:rsidTr="003D0AD2">
        <w:tc>
          <w:tcPr>
            <w:tcW w:w="1230" w:type="dxa"/>
          </w:tcPr>
          <w:p w14:paraId="4D97CC56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950" w:type="dxa"/>
          </w:tcPr>
          <w:p w14:paraId="5386DB2E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habitación</w:t>
            </w:r>
          </w:p>
        </w:tc>
      </w:tr>
      <w:tr w:rsidR="00696C15" w14:paraId="717D6A0B" w14:textId="77777777" w:rsidTr="003D0AD2">
        <w:tc>
          <w:tcPr>
            <w:tcW w:w="1230" w:type="dxa"/>
          </w:tcPr>
          <w:p w14:paraId="6858144C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950" w:type="dxa"/>
          </w:tcPr>
          <w:p w14:paraId="160FA6C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habitación</w:t>
            </w:r>
          </w:p>
        </w:tc>
      </w:tr>
      <w:tr w:rsidR="00696C15" w14:paraId="74D81849" w14:textId="77777777" w:rsidTr="003D0AD2">
        <w:tc>
          <w:tcPr>
            <w:tcW w:w="1230" w:type="dxa"/>
          </w:tcPr>
          <w:p w14:paraId="735A14B7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950" w:type="dxa"/>
          </w:tcPr>
          <w:p w14:paraId="61D99FE6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cama</w:t>
            </w:r>
          </w:p>
        </w:tc>
      </w:tr>
      <w:tr w:rsidR="00696C15" w14:paraId="251993DC" w14:textId="77777777" w:rsidTr="003D0AD2">
        <w:tc>
          <w:tcPr>
            <w:tcW w:w="1230" w:type="dxa"/>
          </w:tcPr>
          <w:p w14:paraId="2128B1A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950" w:type="dxa"/>
          </w:tcPr>
          <w:p w14:paraId="3133A3A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cama</w:t>
            </w:r>
          </w:p>
        </w:tc>
      </w:tr>
      <w:tr w:rsidR="00696C15" w14:paraId="4770CCE1" w14:textId="77777777" w:rsidTr="003D0AD2">
        <w:tc>
          <w:tcPr>
            <w:tcW w:w="1230" w:type="dxa"/>
          </w:tcPr>
          <w:p w14:paraId="614A2B1F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950" w:type="dxa"/>
          </w:tcPr>
          <w:p w14:paraId="75653A0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cama</w:t>
            </w:r>
          </w:p>
        </w:tc>
      </w:tr>
      <w:tr w:rsidR="00696C15" w14:paraId="7DDE8E72" w14:textId="77777777" w:rsidTr="003D0AD2">
        <w:tc>
          <w:tcPr>
            <w:tcW w:w="1230" w:type="dxa"/>
          </w:tcPr>
          <w:p w14:paraId="4D70AA9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950" w:type="dxa"/>
          </w:tcPr>
          <w:p w14:paraId="764CDD9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factura</w:t>
            </w:r>
          </w:p>
        </w:tc>
      </w:tr>
      <w:tr w:rsidR="00696C15" w14:paraId="7B0C2C85" w14:textId="77777777" w:rsidTr="003D0AD2">
        <w:tc>
          <w:tcPr>
            <w:tcW w:w="1230" w:type="dxa"/>
          </w:tcPr>
          <w:p w14:paraId="5E0BB77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950" w:type="dxa"/>
          </w:tcPr>
          <w:p w14:paraId="0289C9B7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factura</w:t>
            </w:r>
          </w:p>
        </w:tc>
      </w:tr>
      <w:tr w:rsidR="00696C15" w14:paraId="7CC67929" w14:textId="77777777" w:rsidTr="003D0AD2">
        <w:tc>
          <w:tcPr>
            <w:tcW w:w="1230" w:type="dxa"/>
          </w:tcPr>
          <w:p w14:paraId="1D14EF9E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950" w:type="dxa"/>
          </w:tcPr>
          <w:p w14:paraId="47395032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factura</w:t>
            </w:r>
          </w:p>
        </w:tc>
      </w:tr>
      <w:tr w:rsidR="00696C15" w14:paraId="7F67A9EC" w14:textId="77777777" w:rsidTr="003D0AD2">
        <w:tc>
          <w:tcPr>
            <w:tcW w:w="1230" w:type="dxa"/>
          </w:tcPr>
          <w:p w14:paraId="6523026B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950" w:type="dxa"/>
          </w:tcPr>
          <w:p w14:paraId="0B20ABB3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documento</w:t>
            </w:r>
          </w:p>
        </w:tc>
      </w:tr>
      <w:tr w:rsidR="00696C15" w14:paraId="046C9AF5" w14:textId="77777777" w:rsidTr="003D0AD2">
        <w:tc>
          <w:tcPr>
            <w:tcW w:w="1230" w:type="dxa"/>
          </w:tcPr>
          <w:p w14:paraId="46EEAFE8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950" w:type="dxa"/>
          </w:tcPr>
          <w:p w14:paraId="4DDF23C8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documento</w:t>
            </w:r>
          </w:p>
        </w:tc>
      </w:tr>
      <w:tr w:rsidR="00696C15" w14:paraId="7FD92252" w14:textId="77777777" w:rsidTr="003D0AD2">
        <w:tc>
          <w:tcPr>
            <w:tcW w:w="1230" w:type="dxa"/>
          </w:tcPr>
          <w:p w14:paraId="558160AD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950" w:type="dxa"/>
          </w:tcPr>
          <w:p w14:paraId="5F66A51D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documento</w:t>
            </w:r>
          </w:p>
        </w:tc>
      </w:tr>
      <w:tr w:rsidR="00696C15" w14:paraId="730189A2" w14:textId="77777777" w:rsidTr="003D0AD2">
        <w:tc>
          <w:tcPr>
            <w:tcW w:w="1230" w:type="dxa"/>
          </w:tcPr>
          <w:p w14:paraId="4806AD5B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950" w:type="dxa"/>
          </w:tcPr>
          <w:p w14:paraId="433568C8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proveedor</w:t>
            </w:r>
          </w:p>
        </w:tc>
      </w:tr>
      <w:tr w:rsidR="00696C15" w14:paraId="3A85DA54" w14:textId="77777777" w:rsidTr="003D0AD2">
        <w:tc>
          <w:tcPr>
            <w:tcW w:w="1230" w:type="dxa"/>
          </w:tcPr>
          <w:p w14:paraId="1D0A08E9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7950" w:type="dxa"/>
          </w:tcPr>
          <w:p w14:paraId="25048C4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roveedor</w:t>
            </w:r>
          </w:p>
        </w:tc>
      </w:tr>
      <w:tr w:rsidR="00696C15" w14:paraId="05E14345" w14:textId="77777777" w:rsidTr="003D0AD2">
        <w:tc>
          <w:tcPr>
            <w:tcW w:w="1230" w:type="dxa"/>
          </w:tcPr>
          <w:p w14:paraId="3C15A940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950" w:type="dxa"/>
          </w:tcPr>
          <w:p w14:paraId="260AC2D6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proveedor</w:t>
            </w:r>
          </w:p>
        </w:tc>
      </w:tr>
      <w:tr w:rsidR="00696C15" w:rsidRPr="0013789E" w14:paraId="5A3822A4" w14:textId="77777777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5209" w14:textId="77777777" w:rsidR="00186777" w:rsidRPr="0013789E" w:rsidRDefault="00186777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DDF0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orden de compra</w:t>
            </w:r>
          </w:p>
        </w:tc>
      </w:tr>
      <w:tr w:rsidR="00696C15" w:rsidRPr="0013789E" w14:paraId="30A83D0E" w14:textId="77777777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158" w14:textId="77777777" w:rsidR="00186777" w:rsidRPr="0013789E" w:rsidRDefault="00186777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B8C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órdenes de compra</w:t>
            </w:r>
          </w:p>
        </w:tc>
      </w:tr>
      <w:tr w:rsidR="006800AF" w:rsidRPr="0013789E" w14:paraId="746894B0" w14:textId="77777777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1ED9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3FBB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ular orden de compra</w:t>
            </w:r>
          </w:p>
        </w:tc>
      </w:tr>
      <w:tr w:rsidR="006800AF" w:rsidRPr="0013789E" w14:paraId="5943ECB6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2722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5A7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6800AF">
              <w:rPr>
                <w:rFonts w:ascii="Arial" w:hAnsi="Arial" w:cs="Arial"/>
                <w:sz w:val="24"/>
                <w:szCs w:val="24"/>
              </w:rPr>
              <w:t>Emitir listado de alojamientos actuales</w:t>
            </w:r>
          </w:p>
        </w:tc>
      </w:tr>
      <w:tr w:rsidR="006800AF" w:rsidRPr="0013789E" w14:paraId="7C407629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E22D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ACF1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6800AF">
              <w:rPr>
                <w:rFonts w:ascii="Arial" w:hAnsi="Arial" w:cs="Arial"/>
                <w:sz w:val="24"/>
                <w:szCs w:val="24"/>
              </w:rPr>
              <w:t>Emitir listado de stock de artículos</w:t>
            </w:r>
          </w:p>
        </w:tc>
      </w:tr>
      <w:tr w:rsidR="006800AF" w:rsidRPr="0013789E" w14:paraId="630C13ED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F037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486A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6800AF">
              <w:rPr>
                <w:rFonts w:ascii="Arial" w:hAnsi="Arial" w:cs="Arial"/>
                <w:sz w:val="24"/>
                <w:szCs w:val="24"/>
              </w:rPr>
              <w:t>Emitir listado de alojamientos con servicio</w:t>
            </w:r>
          </w:p>
        </w:tc>
      </w:tr>
      <w:tr w:rsidR="006800AF" w:rsidRPr="0013789E" w14:paraId="7C00FDE0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4A08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F412" w14:textId="7B773E5C" w:rsidR="006800AF" w:rsidRPr="0013789E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 de ocupación mensual</w:t>
            </w:r>
          </w:p>
        </w:tc>
      </w:tr>
      <w:tr w:rsidR="006800AF" w:rsidRPr="0013789E" w14:paraId="6D06CCD4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6213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BBA" w14:textId="67687014" w:rsidR="006800AF" w:rsidRPr="0013789E" w:rsidRDefault="006800AF" w:rsidP="009328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</w:t>
            </w:r>
            <w:r w:rsidR="00932891">
              <w:rPr>
                <w:rFonts w:ascii="Arial" w:hAnsi="Arial" w:cs="Arial"/>
                <w:sz w:val="24"/>
                <w:szCs w:val="24"/>
              </w:rPr>
              <w:t>ir estadística</w:t>
            </w:r>
            <w:r w:rsidRPr="006800A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932891">
              <w:rPr>
                <w:rFonts w:ascii="Arial" w:hAnsi="Arial" w:cs="Arial"/>
                <w:sz w:val="24"/>
                <w:szCs w:val="24"/>
              </w:rPr>
              <w:t>artículos más consumidos</w:t>
            </w:r>
          </w:p>
        </w:tc>
      </w:tr>
      <w:tr w:rsidR="00932891" w:rsidRPr="0013789E" w14:paraId="02A0412F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42A2" w14:textId="2CA0A1C2" w:rsidR="00932891" w:rsidRDefault="00932891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3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1FCA" w14:textId="296A57EF" w:rsidR="00932891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proveedores</w:t>
            </w:r>
          </w:p>
        </w:tc>
      </w:tr>
      <w:tr w:rsidR="00932891" w:rsidRPr="0013789E" w14:paraId="51DEB897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E337" w14:textId="685C4D86" w:rsidR="00932891" w:rsidRDefault="00932891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9318" w14:textId="03415371" w:rsidR="00932891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 de clientes recurrentes</w:t>
            </w:r>
          </w:p>
        </w:tc>
      </w:tr>
      <w:tr w:rsidR="00932891" w:rsidRPr="0013789E" w14:paraId="2BA34AA9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803A" w14:textId="32740232" w:rsidR="00932891" w:rsidRDefault="00932891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164D" w14:textId="278518F9" w:rsidR="00932891" w:rsidRPr="00932891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932891">
              <w:rPr>
                <w:rFonts w:ascii="Arial" w:hAnsi="Arial" w:cs="Arial"/>
                <w:sz w:val="24"/>
                <w:szCs w:val="24"/>
              </w:rPr>
              <w:t>Emitir estadística de rango de edades usuales de clientes</w:t>
            </w:r>
          </w:p>
        </w:tc>
      </w:tr>
      <w:tr w:rsidR="005B196E" w:rsidRPr="0013789E" w14:paraId="609E4CF3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4D90" w14:textId="616EE492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53FA" w14:textId="3893F4F3" w:rsidR="005B196E" w:rsidRPr="00932891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habitaciones</w:t>
            </w:r>
          </w:p>
        </w:tc>
      </w:tr>
      <w:tr w:rsidR="005B196E" w:rsidRPr="0013789E" w14:paraId="3636E07B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F4D4" w14:textId="7643A654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1BE5" w14:textId="13B9D149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órdenes de compra</w:t>
            </w:r>
          </w:p>
        </w:tc>
      </w:tr>
      <w:tr w:rsidR="005B196E" w:rsidRPr="0013789E" w14:paraId="3D1D5157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4AEA" w14:textId="1C50D6EF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CD85" w14:textId="28C65145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tipos de documentos</w:t>
            </w:r>
          </w:p>
        </w:tc>
      </w:tr>
      <w:tr w:rsidR="005B196E" w:rsidRPr="0013789E" w14:paraId="7BE90683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00E" w14:textId="64525062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1AD3" w14:textId="35ABC527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consumiciones de frigobar</w:t>
            </w:r>
          </w:p>
        </w:tc>
      </w:tr>
      <w:tr w:rsidR="005B196E" w:rsidRPr="0013789E" w14:paraId="5EE622BE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CFA9" w14:textId="44E2BD55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7A3C" w14:textId="3DCFAFC9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facturas</w:t>
            </w:r>
          </w:p>
        </w:tc>
      </w:tr>
      <w:tr w:rsidR="005B196E" w:rsidRPr="0013789E" w14:paraId="3C5B7AF4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7BD4" w14:textId="498637C6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2983" w14:textId="1C88BFDB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tipos de cama</w:t>
            </w:r>
          </w:p>
        </w:tc>
      </w:tr>
      <w:tr w:rsidR="005B196E" w:rsidRPr="0013789E" w14:paraId="42F089AA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1B20" w14:textId="3D16953A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87B8" w14:textId="0595DDE9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clientes</w:t>
            </w:r>
          </w:p>
        </w:tc>
      </w:tr>
      <w:tr w:rsidR="00DA065B" w:rsidRPr="0013789E" w14:paraId="7FEDBA55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64BE" w14:textId="05990730" w:rsidR="00DA065B" w:rsidRDefault="00DA065B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A8F6" w14:textId="295689B3" w:rsidR="00DA065B" w:rsidRPr="00DA065B" w:rsidRDefault="00DA065B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DA065B">
              <w:rPr>
                <w:rFonts w:ascii="Arial" w:hAnsi="Arial" w:cs="Arial"/>
                <w:sz w:val="24"/>
                <w:szCs w:val="24"/>
              </w:rPr>
              <w:t>Emitir estadística de tipos de habitaciones</w:t>
            </w:r>
          </w:p>
        </w:tc>
      </w:tr>
      <w:tr w:rsidR="00DA065B" w:rsidRPr="0013789E" w14:paraId="7DF6590B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F5DF" w14:textId="0D6D2A17" w:rsidR="00DA065B" w:rsidRDefault="00DA065B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51EB" w14:textId="62A2E3BF" w:rsidR="00DA065B" w:rsidRPr="00DA065B" w:rsidRDefault="00DA065B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DA065B">
              <w:rPr>
                <w:rFonts w:ascii="Arial" w:hAnsi="Arial" w:cs="Arial"/>
                <w:sz w:val="24"/>
                <w:szCs w:val="24"/>
              </w:rPr>
              <w:t>Emitir estadística de proveedores contactados</w:t>
            </w:r>
          </w:p>
        </w:tc>
      </w:tr>
      <w:tr w:rsidR="00DA065B" w:rsidRPr="0013789E" w14:paraId="2A298529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DDB3" w14:textId="63186388" w:rsidR="00DA065B" w:rsidRDefault="00DA065B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DD9" w14:textId="38BBE639" w:rsidR="00DA065B" w:rsidRPr="00DA065B" w:rsidRDefault="00DA065B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DA065B">
              <w:rPr>
                <w:rFonts w:ascii="Arial" w:hAnsi="Arial" w:cs="Arial"/>
                <w:sz w:val="24"/>
                <w:szCs w:val="24"/>
              </w:rPr>
              <w:t>Emitir estadística de servicios</w:t>
            </w:r>
          </w:p>
        </w:tc>
      </w:tr>
      <w:tr w:rsidR="00DA065B" w:rsidRPr="0013789E" w14:paraId="4117350B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F1C5" w14:textId="3B69674C" w:rsidR="00DA065B" w:rsidRDefault="00DA065B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E238" w14:textId="1CC474BC" w:rsidR="00DA065B" w:rsidRPr="00DA065B" w:rsidRDefault="00DA065B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DA065B">
              <w:rPr>
                <w:rFonts w:ascii="Arial" w:hAnsi="Arial" w:cs="Arial"/>
                <w:sz w:val="24"/>
                <w:szCs w:val="24"/>
              </w:rPr>
              <w:t>Emitir estadística de tipo de facturas</w:t>
            </w:r>
          </w:p>
        </w:tc>
      </w:tr>
      <w:tr w:rsidR="00D723D5" w:rsidRPr="0013789E" w14:paraId="6C5DE232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1885" w14:textId="0D4E3E3C" w:rsidR="00D723D5" w:rsidRDefault="00D723D5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50A7" w14:textId="1B46FC6A" w:rsidR="00D723D5" w:rsidRPr="00DA065B" w:rsidRDefault="00D723D5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5F48A2">
              <w:rPr>
                <w:rFonts w:ascii="Arial" w:hAnsi="Arial" w:cs="Arial"/>
                <w:sz w:val="24"/>
                <w:szCs w:val="24"/>
              </w:rPr>
              <w:t xml:space="preserve">Emitir estadística </w:t>
            </w:r>
            <w:r>
              <w:rPr>
                <w:rFonts w:ascii="Arial" w:hAnsi="Arial" w:cs="Arial"/>
                <w:sz w:val="24"/>
                <w:szCs w:val="24"/>
              </w:rPr>
              <w:t>de duración de alojamientos</w:t>
            </w:r>
          </w:p>
        </w:tc>
      </w:tr>
    </w:tbl>
    <w:p w14:paraId="38ECCE30" w14:textId="3BE77FE3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39C0139E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18BD555D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328096C5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0A24D012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414F0779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0FDE8AFF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14:paraId="5B0C55E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FAED3F0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42A64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897D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C</w:t>
            </w:r>
            <w:r w:rsidR="00842A64">
              <w:rPr>
                <w:rFonts w:ascii="Arial" w:hAnsi="Arial" w:cs="Arial"/>
                <w:sz w:val="24"/>
                <w:szCs w:val="24"/>
              </w:rPr>
              <w:t>liente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C783814" w14:textId="779AAA3A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C846B9" w:rsidRPr="0013789E" w14:paraId="7DDFE220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3480B23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42A64">
              <w:rPr>
                <w:rFonts w:ascii="Arial" w:hAnsi="Arial" w:cs="Arial"/>
              </w:rPr>
              <w:t xml:space="preserve"> Registrar los datos de un nuevo cliente </w:t>
            </w:r>
          </w:p>
        </w:tc>
      </w:tr>
    </w:tbl>
    <w:p w14:paraId="10F2F079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14:paraId="5755E16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3000C53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6F50DE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5B919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Cliente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EFAD1F7" w14:textId="038168B6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C846B9" w:rsidRPr="0013789E" w14:paraId="1D908C29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4B5CD45" w14:textId="77777777" w:rsidR="00C846B9" w:rsidRPr="0013789E" w:rsidRDefault="00C846B9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jetivo:</w:t>
            </w:r>
            <w:r w:rsidR="006F50DE">
              <w:rPr>
                <w:rFonts w:ascii="Arial" w:hAnsi="Arial" w:cs="Arial"/>
              </w:rPr>
              <w:t xml:space="preserve"> </w:t>
            </w:r>
            <w:r w:rsidR="00CA0CC8">
              <w:rPr>
                <w:rFonts w:ascii="Arial" w:hAnsi="Arial" w:cs="Arial"/>
              </w:rPr>
              <w:t>Actualizar</w:t>
            </w:r>
            <w:r w:rsidR="006F50DE">
              <w:rPr>
                <w:rFonts w:ascii="Arial" w:hAnsi="Arial" w:cs="Arial"/>
              </w:rPr>
              <w:t xml:space="preserve"> los datos de un cliente específico</w:t>
            </w:r>
            <w:r w:rsidR="00CA0CC8">
              <w:rPr>
                <w:rFonts w:ascii="Arial" w:hAnsi="Arial" w:cs="Arial"/>
              </w:rPr>
              <w:t>, mo</w:t>
            </w:r>
            <w:r w:rsidR="004E5CA9">
              <w:rPr>
                <w:rFonts w:ascii="Arial" w:hAnsi="Arial" w:cs="Arial"/>
              </w:rPr>
              <w:t>dificando el valor de los datos que pueden ser alterados.</w:t>
            </w:r>
          </w:p>
        </w:tc>
      </w:tr>
    </w:tbl>
    <w:p w14:paraId="4D5DCE4C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83839" w:rsidRPr="0013789E" w14:paraId="1629DEEF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2C00570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6F50DE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6CA2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Artícul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15D5F9D" w14:textId="169AC87D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Soporte</w:t>
            </w:r>
          </w:p>
        </w:tc>
      </w:tr>
      <w:tr w:rsidR="006800AF" w:rsidRPr="0013789E" w14:paraId="1FED8AF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F5A2295" w14:textId="77777777" w:rsidR="00C846B9" w:rsidRPr="0013789E" w:rsidRDefault="00C846B9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6F50DE">
              <w:rPr>
                <w:rFonts w:ascii="Arial" w:hAnsi="Arial" w:cs="Arial"/>
              </w:rPr>
              <w:t xml:space="preserve"> Registrar los datos de un nuevo artículo, generando un número </w:t>
            </w:r>
            <w:r w:rsidR="00CA0CC8">
              <w:rPr>
                <w:rFonts w:ascii="Arial" w:hAnsi="Arial" w:cs="Arial"/>
              </w:rPr>
              <w:t xml:space="preserve">de identificación </w:t>
            </w:r>
            <w:r w:rsidR="006F50DE">
              <w:rPr>
                <w:rFonts w:ascii="Arial" w:hAnsi="Arial" w:cs="Arial"/>
              </w:rPr>
              <w:t>para el mismo correlativo al último artículo cargado y el id del proveedor del mismo.</w:t>
            </w:r>
          </w:p>
        </w:tc>
      </w:tr>
    </w:tbl>
    <w:p w14:paraId="76F90197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14:paraId="7CEDD3B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9BEF238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F2BA1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rtícul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7199ECD" w14:textId="4B0A29FE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Soporte</w:t>
            </w:r>
          </w:p>
        </w:tc>
      </w:tr>
      <w:tr w:rsidR="00C846B9" w:rsidRPr="0013789E" w14:paraId="3A75B931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AE125D8" w14:textId="77777777" w:rsidR="00C846B9" w:rsidRPr="0013789E" w:rsidRDefault="00C846B9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6F50DE">
              <w:rPr>
                <w:rFonts w:ascii="Arial" w:hAnsi="Arial" w:cs="Arial"/>
              </w:rPr>
              <w:t xml:space="preserve"> Actualizar los datos de un art</w:t>
            </w:r>
            <w:r w:rsidR="00CA0CC8">
              <w:rPr>
                <w:rFonts w:ascii="Arial" w:hAnsi="Arial" w:cs="Arial"/>
              </w:rPr>
              <w:t>ículo, modificando el valor de los mismos.</w:t>
            </w:r>
          </w:p>
        </w:tc>
      </w:tr>
    </w:tbl>
    <w:p w14:paraId="514E71F4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C011F4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9767FB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EAD21" w14:textId="77777777" w:rsidR="00186777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rtícul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814AB6B" w14:textId="5FF9D328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6C51A5A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21AE1B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A0CC8">
              <w:rPr>
                <w:rFonts w:ascii="Arial" w:hAnsi="Arial" w:cs="Arial"/>
              </w:rPr>
              <w:t xml:space="preserve"> Visualizar los datos de un artículo especifico.</w:t>
            </w:r>
          </w:p>
        </w:tc>
      </w:tr>
    </w:tbl>
    <w:p w14:paraId="134D141F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0228ED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F09A6E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BEBF" w14:textId="77777777" w:rsidR="00186777" w:rsidRPr="0013789E" w:rsidRDefault="00CA0CC8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4836765" w14:textId="0E26963A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564E4E7F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8CFC891" w14:textId="77777777" w:rsidR="00186777" w:rsidRPr="0013789E" w:rsidRDefault="00186777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A0CC8">
              <w:rPr>
                <w:rFonts w:ascii="Arial" w:hAnsi="Arial" w:cs="Arial"/>
              </w:rPr>
              <w:t xml:space="preserve"> Registrar los datos de alojamiento para un cliente, generando un número de identificación para el mismo.</w:t>
            </w:r>
          </w:p>
        </w:tc>
      </w:tr>
    </w:tbl>
    <w:p w14:paraId="152646AA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44755BF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871AA2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24BC" w14:textId="77777777" w:rsidR="00186777" w:rsidRPr="0013789E" w:rsidRDefault="00CA0CC8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D230B4C" w14:textId="1407DB8B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561B0E2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5570300" w14:textId="45D5A57C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32891">
              <w:rPr>
                <w:rFonts w:ascii="Arial" w:hAnsi="Arial" w:cs="Arial"/>
              </w:rPr>
              <w:t xml:space="preserve"> Actualizar los datos de un a</w:t>
            </w:r>
            <w:r w:rsidR="00CA0CC8">
              <w:rPr>
                <w:rFonts w:ascii="Arial" w:hAnsi="Arial" w:cs="Arial"/>
              </w:rPr>
              <w:t>lojamiento, modificando el valor de los datos que puedan ser alterados.</w:t>
            </w:r>
          </w:p>
        </w:tc>
      </w:tr>
    </w:tbl>
    <w:p w14:paraId="66FA2735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3A7D0077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5BF1BEF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F6715" w14:textId="77777777" w:rsidR="00186777" w:rsidRPr="0013789E" w:rsidRDefault="00CA0CC8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1426081" w14:textId="303A5553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39E964FA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887B9A2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A0CC8">
              <w:rPr>
                <w:rFonts w:ascii="Arial" w:hAnsi="Arial" w:cs="Arial"/>
              </w:rPr>
              <w:t xml:space="preserve"> Visualizar los datos de un alojamiento específico.</w:t>
            </w:r>
          </w:p>
        </w:tc>
      </w:tr>
    </w:tbl>
    <w:p w14:paraId="49D39E97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6800AF" w:rsidRPr="0013789E" w14:paraId="361996C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677E38A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196C" w14:textId="77777777" w:rsidR="00186777" w:rsidRPr="0013789E" w:rsidRDefault="00E029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Facturación de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8191A7A" w14:textId="48E80B5F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1D83A03E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EBA560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E02985">
              <w:rPr>
                <w:rFonts w:ascii="Arial" w:hAnsi="Arial" w:cs="Arial"/>
              </w:rPr>
              <w:t xml:space="preserve"> Registrar la facturación de un alojamiento, los servicios y artículos consumidos para un cliente.</w:t>
            </w:r>
          </w:p>
        </w:tc>
      </w:tr>
    </w:tbl>
    <w:p w14:paraId="5DA71F7F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D723D5" w:rsidRPr="0013789E" w14:paraId="17697FF4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F703515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lastRenderedPageBreak/>
              <w:t>UC id:</w:t>
            </w:r>
            <w:r w:rsidR="008C7785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60B0" w14:textId="77777777" w:rsidR="00186777" w:rsidRPr="0013789E" w:rsidRDefault="00E029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="008C7785">
              <w:rPr>
                <w:rFonts w:ascii="Arial" w:hAnsi="Arial" w:cs="Arial"/>
              </w:rPr>
              <w:t>Facturación</w:t>
            </w:r>
            <w:r>
              <w:rPr>
                <w:rFonts w:ascii="Arial" w:hAnsi="Arial" w:cs="Arial"/>
              </w:rPr>
              <w:t xml:space="preserve"> de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5D715BB" w14:textId="3D4B4672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B62802" w:rsidRPr="0013789E" w14:paraId="50704989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55E5F06" w14:textId="77777777" w:rsidR="00186777" w:rsidRPr="0013789E" w:rsidRDefault="00186777" w:rsidP="00E02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E02985">
              <w:rPr>
                <w:rFonts w:ascii="Arial" w:hAnsi="Arial" w:cs="Arial"/>
              </w:rPr>
              <w:t xml:space="preserve"> Visualizar los datos de una Facturación específica.</w:t>
            </w:r>
          </w:p>
        </w:tc>
      </w:tr>
    </w:tbl>
    <w:p w14:paraId="7EC1FD3C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83839" w:rsidRPr="0013789E" w14:paraId="33AB495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31CD94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8B457" w14:textId="77777777" w:rsidR="00186777" w:rsidRPr="0013789E" w:rsidRDefault="00E029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ular </w:t>
            </w:r>
            <w:r w:rsidR="008C7785">
              <w:rPr>
                <w:rFonts w:ascii="Arial" w:hAnsi="Arial" w:cs="Arial"/>
              </w:rPr>
              <w:t>Facturación</w:t>
            </w:r>
            <w:r>
              <w:rPr>
                <w:rFonts w:ascii="Arial" w:hAnsi="Arial" w:cs="Arial"/>
              </w:rPr>
              <w:t xml:space="preserve"> de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2BB39F6" w14:textId="50C89459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983839" w:rsidRPr="0013789E" w14:paraId="6CF44C5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D2A5B10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Registrar la anulación de una factura específica.</w:t>
            </w:r>
          </w:p>
        </w:tc>
      </w:tr>
      <w:tr w:rsidR="00932891" w:rsidRPr="0013789E" w14:paraId="33827816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44D17BAD" w14:textId="77777777" w:rsidR="00932891" w:rsidRDefault="00932891" w:rsidP="003D0AD2">
            <w:pPr>
              <w:rPr>
                <w:rFonts w:ascii="Arial" w:hAnsi="Arial" w:cs="Arial"/>
              </w:rPr>
            </w:pPr>
          </w:p>
        </w:tc>
      </w:tr>
      <w:tr w:rsidR="00983839" w:rsidRPr="0013789E" w14:paraId="509CEB5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321125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C675" w14:textId="77777777" w:rsidR="00186777" w:rsidRPr="0013789E" w:rsidRDefault="008C7785" w:rsidP="008C7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servici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5CF6686" w14:textId="0304E4E4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983839" w:rsidRPr="0013789E" w14:paraId="62C34956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EFE099B" w14:textId="77777777" w:rsidR="00186777" w:rsidRPr="0013789E" w:rsidRDefault="00186777" w:rsidP="008C7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Registrar los datos de un nuevo servicio, generando un número de identificación para el mismo correlativo al último servicio cargado.</w:t>
            </w:r>
          </w:p>
        </w:tc>
      </w:tr>
    </w:tbl>
    <w:p w14:paraId="78E153C3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FC7F3A7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75752C7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8EB5" w14:textId="77777777" w:rsidR="00186777" w:rsidRPr="0013789E" w:rsidRDefault="008C77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Servici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BE29DAE" w14:textId="6DCDB8BF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06621995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4DB2689" w14:textId="77777777" w:rsidR="00186777" w:rsidRPr="0013789E" w:rsidRDefault="008C7785" w:rsidP="008C7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Actualizar los datos de un servicio, modificando el valor de los mismos.</w:t>
            </w:r>
          </w:p>
        </w:tc>
      </w:tr>
    </w:tbl>
    <w:p w14:paraId="7C7C2B5D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2162BFA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2987E81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9EE1B" w14:textId="77777777" w:rsidR="00186777" w:rsidRPr="008C7785" w:rsidRDefault="008C7785" w:rsidP="003D0AD2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</w:rPr>
              <w:t xml:space="preserve">Consultar </w:t>
            </w:r>
            <w:r>
              <w:rPr>
                <w:rFonts w:ascii="Arial" w:hAnsi="Arial" w:cs="Arial"/>
                <w:lang w:val="es-AR"/>
              </w:rPr>
              <w:t>Servici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C707A72" w14:textId="5CEA5EA0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25DC4CF6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7A1D103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Visualizar los datos de un Servicio específico.</w:t>
            </w:r>
          </w:p>
        </w:tc>
      </w:tr>
    </w:tbl>
    <w:p w14:paraId="0F81504A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48088051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EF1CEF8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DE0C0" w14:textId="77777777" w:rsidR="00186777" w:rsidRPr="0013789E" w:rsidRDefault="008C77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Consum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CC40BE1" w14:textId="1438135E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000792CF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92F8B81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Registrar los datos de una consumición para un alojamiento determinado.</w:t>
            </w:r>
          </w:p>
        </w:tc>
      </w:tr>
      <w:tr w:rsidR="00B62802" w:rsidRPr="0013789E" w14:paraId="32A847EA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0B9372D0" w14:textId="77777777" w:rsidR="00B62802" w:rsidRDefault="00B62802" w:rsidP="003D0AD2">
            <w:pPr>
              <w:rPr>
                <w:rFonts w:ascii="Arial" w:hAnsi="Arial" w:cs="Arial"/>
              </w:rPr>
            </w:pPr>
          </w:p>
        </w:tc>
      </w:tr>
      <w:tr w:rsidR="00186777" w:rsidRPr="0013789E" w14:paraId="6479ADB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D97B27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5474" w14:textId="77777777" w:rsidR="00186777" w:rsidRPr="0013789E" w:rsidRDefault="00983839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Consum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15FD4F5" w14:textId="464BC5E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44A7362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B0A4935" w14:textId="77777777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Visualizar los datos de </w:t>
            </w:r>
            <w:r w:rsidR="00983839">
              <w:rPr>
                <w:rFonts w:ascii="Arial" w:hAnsi="Arial" w:cs="Arial"/>
              </w:rPr>
              <w:t xml:space="preserve">un consumo </w:t>
            </w:r>
            <w:r w:rsidR="008C7785">
              <w:rPr>
                <w:rFonts w:ascii="Arial" w:hAnsi="Arial" w:cs="Arial"/>
              </w:rPr>
              <w:t>específico.</w:t>
            </w:r>
          </w:p>
        </w:tc>
      </w:tr>
    </w:tbl>
    <w:p w14:paraId="5DD5E723" w14:textId="77777777" w:rsidR="00186777" w:rsidRDefault="00186777" w:rsidP="00186777">
      <w:pPr>
        <w:rPr>
          <w:rFonts w:ascii="Arial" w:hAnsi="Arial" w:cs="Arial"/>
          <w:b/>
          <w:sz w:val="24"/>
          <w:szCs w:val="24"/>
        </w:rPr>
      </w:pPr>
    </w:p>
    <w:p w14:paraId="67870A89" w14:textId="77777777" w:rsidR="00C173BA" w:rsidRPr="0052186E" w:rsidRDefault="00C173BA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9320D5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211098C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25EA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7C344C5" w14:textId="58F9B45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 xml:space="preserve">: Soporte </w:t>
            </w:r>
          </w:p>
        </w:tc>
      </w:tr>
      <w:tr w:rsidR="00186777" w:rsidRPr="0013789E" w14:paraId="14CA1077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03678EF" w14:textId="24528395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Registrar los datos de una habitación, generando un número de identificación para la mism</w:t>
            </w:r>
            <w:r w:rsidR="00B62802">
              <w:rPr>
                <w:rFonts w:ascii="Arial" w:hAnsi="Arial" w:cs="Arial"/>
              </w:rPr>
              <w:t>a correlativo a la última habitación cargada</w:t>
            </w:r>
            <w:r w:rsidR="00983839">
              <w:rPr>
                <w:rFonts w:ascii="Arial" w:hAnsi="Arial" w:cs="Arial"/>
              </w:rPr>
              <w:t xml:space="preserve"> en el piso al que pertenece.</w:t>
            </w:r>
          </w:p>
        </w:tc>
      </w:tr>
    </w:tbl>
    <w:p w14:paraId="26E65C14" w14:textId="77777777" w:rsidR="00186777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237F28D1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E67439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lastRenderedPageBreak/>
              <w:t>UC id:</w:t>
            </w:r>
            <w:r w:rsidR="008C7785"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7112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B937869" w14:textId="71E42B0F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9F55BF" w:rsidRPr="0013789E" w14:paraId="1BAC294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04D9724" w14:textId="77777777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Actualizar los datos de una habitación, modificando el valor de los mismos.</w:t>
            </w:r>
          </w:p>
        </w:tc>
      </w:tr>
    </w:tbl>
    <w:p w14:paraId="36B86388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32891" w:rsidRPr="0013789E" w14:paraId="21561B63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ACF30F8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8EC2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Habitacion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FEF7B32" w14:textId="25B55806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6F1E2BCA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F655FEE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a habitación específica</w:t>
            </w:r>
          </w:p>
        </w:tc>
      </w:tr>
    </w:tbl>
    <w:p w14:paraId="7382C7CF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83839" w:rsidRPr="0013789E" w14:paraId="063BD36F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B3851E6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2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CE94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5C3DE81" w14:textId="1BAD6E9B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6800AF" w:rsidRPr="0013789E" w14:paraId="4A766A0F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02AF143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habitación, generando un número de identificación para el mismo correlativo al último tipo cargado.</w:t>
            </w:r>
          </w:p>
        </w:tc>
      </w:tr>
    </w:tbl>
    <w:p w14:paraId="3BCFAFAB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0571B07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9931461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9E3D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9A04B33" w14:textId="6779032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1CC37C7D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58C2710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tipo de habitación, modificando el valor de los mismos.</w:t>
            </w:r>
          </w:p>
        </w:tc>
      </w:tr>
    </w:tbl>
    <w:p w14:paraId="128B7BA3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3ACD60B6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C12E6D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C303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8FC1C10" w14:textId="4C8CA46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5A08F9F5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4040A38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habitación específico.</w:t>
            </w:r>
          </w:p>
        </w:tc>
      </w:tr>
      <w:tr w:rsidR="00B62802" w:rsidRPr="0013789E" w14:paraId="5E10FB7C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31211AE1" w14:textId="77777777" w:rsidR="00B62802" w:rsidRDefault="00B62802" w:rsidP="004E5CA9">
            <w:pPr>
              <w:rPr>
                <w:rFonts w:ascii="Arial" w:hAnsi="Arial" w:cs="Arial"/>
              </w:rPr>
            </w:pPr>
          </w:p>
        </w:tc>
      </w:tr>
      <w:tr w:rsidR="00186777" w:rsidRPr="0013789E" w14:paraId="2493F54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56A1056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2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F08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F0D8429" w14:textId="76181797" w:rsidR="00186777" w:rsidRPr="0013789E" w:rsidRDefault="003D0AD2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33D0FEC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B35A392" w14:textId="77777777" w:rsidR="00186777" w:rsidRPr="0013789E" w:rsidRDefault="003D0AD2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cama, generando un número de identificación para el mismo correlativo al último tipo cargado.</w:t>
            </w:r>
          </w:p>
        </w:tc>
      </w:tr>
    </w:tbl>
    <w:p w14:paraId="73CA802A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62567C1A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AA3B8B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9FF2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7EEE1BA" w14:textId="154DEAA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03617A02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AE3E1FD" w14:textId="77777777" w:rsidR="00186777" w:rsidRPr="004E5CA9" w:rsidRDefault="00186777" w:rsidP="004E5CA9">
            <w:r>
              <w:rPr>
                <w:rFonts w:ascii="Arial" w:hAnsi="Arial" w:cs="Arial"/>
              </w:rPr>
              <w:t>Objetivo:</w:t>
            </w:r>
            <w:r w:rsidR="004E5CA9">
              <w:t xml:space="preserve"> </w:t>
            </w:r>
            <w:r w:rsidR="004E5CA9">
              <w:rPr>
                <w:rFonts w:ascii="Arial" w:hAnsi="Arial" w:cs="Arial"/>
              </w:rPr>
              <w:t>Actualizar los datos de un tipo de cama, modificando el valor de los mismos.</w:t>
            </w:r>
          </w:p>
        </w:tc>
      </w:tr>
    </w:tbl>
    <w:p w14:paraId="4D926310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173BA" w:rsidRPr="0013789E" w14:paraId="67B9A12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3EF2978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68D1B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12FF43D" w14:textId="0D8A70E4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7428321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7690D18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cama específico.</w:t>
            </w:r>
          </w:p>
        </w:tc>
      </w:tr>
    </w:tbl>
    <w:p w14:paraId="13199ABF" w14:textId="77777777" w:rsidR="00B62802" w:rsidRPr="0052186E" w:rsidRDefault="00B62802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6EC85974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6264FB6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EEE8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Factu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EF6026F" w14:textId="429FF4C8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B62802" w:rsidRPr="0013789E" w14:paraId="3FECA82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71C9E2B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factura, generando un número de identificación para el mismo correlativo al último tipo cargado.</w:t>
            </w:r>
          </w:p>
        </w:tc>
      </w:tr>
      <w:tr w:rsidR="009F55BF" w:rsidRPr="0013789E" w14:paraId="32EBE781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49D95DAF" w14:textId="77777777" w:rsidR="00B62802" w:rsidRDefault="00B62802" w:rsidP="004E5CA9">
            <w:pPr>
              <w:rPr>
                <w:rFonts w:ascii="Arial" w:hAnsi="Arial" w:cs="Arial"/>
              </w:rPr>
            </w:pPr>
          </w:p>
        </w:tc>
      </w:tr>
      <w:tr w:rsidR="009F55BF" w:rsidRPr="0013789E" w14:paraId="4FD23826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4FC5D93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EB615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Factu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3BC09D6" w14:textId="1F1D0D0B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B62802" w:rsidRPr="0013789E" w14:paraId="59AD79D1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EC0E8BD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tipo de factura, modificando el valor de los mismos.</w:t>
            </w:r>
          </w:p>
        </w:tc>
      </w:tr>
    </w:tbl>
    <w:p w14:paraId="6F273AFD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07DB5DD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F0EE39C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EC080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Factu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76BA665" w14:textId="1FCE69DA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4D773172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5ACB3B7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factura específico.</w:t>
            </w:r>
          </w:p>
        </w:tc>
      </w:tr>
    </w:tbl>
    <w:p w14:paraId="70B0C491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66A5B" w:rsidRPr="0013789E" w14:paraId="4AFFF29D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871ECE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42D9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Docum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060573F" w14:textId="4CBF894A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983839" w:rsidRPr="0013789E" w14:paraId="446F631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80B4BFF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documento, generando un número de identificación para el mismo correlativo al último tipo cargado.</w:t>
            </w:r>
          </w:p>
        </w:tc>
      </w:tr>
    </w:tbl>
    <w:p w14:paraId="0039EB1D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3D0AD2" w:rsidRPr="0013789E" w14:paraId="1082819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8FD650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2E1C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Docum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D0AC05D" w14:textId="33481ACC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3D0AD2" w:rsidRPr="0013789E" w14:paraId="62DF7932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9B2FEA2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tipo de documento, modificando el valor de los mismos.</w:t>
            </w:r>
          </w:p>
        </w:tc>
      </w:tr>
      <w:tr w:rsidR="00B62802" w:rsidRPr="0013789E" w14:paraId="2252301F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4CF306A1" w14:textId="77777777" w:rsidR="00B62802" w:rsidRDefault="00B62802" w:rsidP="004E5CA9">
            <w:pPr>
              <w:rPr>
                <w:rFonts w:ascii="Arial" w:hAnsi="Arial" w:cs="Arial"/>
              </w:rPr>
            </w:pPr>
          </w:p>
        </w:tc>
      </w:tr>
      <w:tr w:rsidR="003D0AD2" w:rsidRPr="0013789E" w14:paraId="6D70C8BF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239662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C594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Docum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7D5BAEC" w14:textId="460CE2B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3D0AD2" w:rsidRPr="0013789E" w14:paraId="0EDACB9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AD23F80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documento específico.</w:t>
            </w:r>
          </w:p>
        </w:tc>
      </w:tr>
    </w:tbl>
    <w:p w14:paraId="7AC0711C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3E5521B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3C02D8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F667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Proveedor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9BC9D25" w14:textId="23C8B384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6FAFC4AA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F8BC27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proveedor.</w:t>
            </w:r>
          </w:p>
        </w:tc>
      </w:tr>
    </w:tbl>
    <w:p w14:paraId="45189682" w14:textId="77777777" w:rsidR="00186777" w:rsidRDefault="00186777" w:rsidP="00186777">
      <w:pPr>
        <w:rPr>
          <w:rFonts w:ascii="Arial" w:hAnsi="Arial" w:cs="Arial"/>
          <w:b/>
          <w:sz w:val="24"/>
          <w:szCs w:val="24"/>
        </w:rPr>
      </w:pPr>
    </w:p>
    <w:p w14:paraId="42AC28EC" w14:textId="77777777" w:rsidR="00C173BA" w:rsidRPr="0052186E" w:rsidRDefault="00C173BA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D299C72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B52D0A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08FD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Proveedor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59195B9" w14:textId="24583710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75CF7ABC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0638AC5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proveedor específico, modificando el valor de los datos que pueden ser alterados.</w:t>
            </w:r>
          </w:p>
        </w:tc>
      </w:tr>
    </w:tbl>
    <w:p w14:paraId="1CA20836" w14:textId="77777777" w:rsidR="00B62802" w:rsidRPr="0052186E" w:rsidRDefault="00B62802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05EE2FD2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6681F56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0075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proveedor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D2956A8" w14:textId="659B94A2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18D807B1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DAD3507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jetivo:</w:t>
            </w:r>
            <w:r w:rsidR="004E5CA9">
              <w:rPr>
                <w:rFonts w:ascii="Arial" w:hAnsi="Arial" w:cs="Arial"/>
              </w:rPr>
              <w:t xml:space="preserve"> Visualizar los datos de un proveedor específico.</w:t>
            </w:r>
          </w:p>
        </w:tc>
      </w:tr>
    </w:tbl>
    <w:p w14:paraId="32ABC2FB" w14:textId="77777777" w:rsidR="00C846B9" w:rsidRDefault="00C846B9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DA065B" w:rsidRPr="0013789E" w14:paraId="2007EC50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263DB13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80ABE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Orden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A2106A0" w14:textId="0F21AEA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5F48A2" w:rsidRPr="0013789E" w14:paraId="325CE86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B0177C6" w14:textId="77777777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Registrar una nueva orden de compra, con los artículos solicitados y el proveedor a quien va dirigida.</w:t>
            </w:r>
          </w:p>
        </w:tc>
      </w:tr>
    </w:tbl>
    <w:p w14:paraId="314CB2D3" w14:textId="77777777" w:rsidR="00186777" w:rsidRDefault="00186777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410158E4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67528B5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A2B6" w14:textId="77777777" w:rsidR="00AE5C55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Orden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519FCBB" w14:textId="45307B2B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25ED1CE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BBBFD30" w14:textId="77777777" w:rsidR="00AE5C55" w:rsidRPr="0013789E" w:rsidRDefault="00AE5C55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a orden de compra específica.</w:t>
            </w:r>
          </w:p>
        </w:tc>
      </w:tr>
    </w:tbl>
    <w:p w14:paraId="147A1373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5B82BD6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A48D43B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B0C7" w14:textId="77777777" w:rsidR="00AE5C55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ular Orden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D4497DC" w14:textId="5550BC7A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7E86FCB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1A8A9CD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Registrar la anulación de una orden de compra específica</w:t>
            </w:r>
          </w:p>
        </w:tc>
      </w:tr>
    </w:tbl>
    <w:p w14:paraId="1B99806D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69AEDB7A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AE092F6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DE81" w14:textId="77777777" w:rsidR="00AE5C55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alojamientos actual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5CECD83" w14:textId="6F47B072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0D21EFA7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426BCB2" w14:textId="77777777" w:rsidR="00AE5C55" w:rsidRPr="0013789E" w:rsidRDefault="00AE5C55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Generar y emitir un listado de detalle de alojamientos que no tienen una fecha de fin registrada, en función de criterios predefinidos.</w:t>
            </w:r>
          </w:p>
        </w:tc>
      </w:tr>
    </w:tbl>
    <w:p w14:paraId="69F39E3A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3D0AD2" w:rsidRPr="0013789E" w14:paraId="34543D09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209F8A1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3FF00" w14:textId="77777777" w:rsidR="00AE5C55" w:rsidRPr="003D0AD2" w:rsidRDefault="003D0AD2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stock de artícul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FAA538E" w14:textId="03E00466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3D0AD2" w:rsidRPr="0013789E" w14:paraId="55FE041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EB662EE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Generar y emitir un listado de artículos con su correspondiente cantidad en stock, en función de criterios predefinidos.</w:t>
            </w:r>
          </w:p>
        </w:tc>
      </w:tr>
    </w:tbl>
    <w:p w14:paraId="0CEF2EE9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41651509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EE76A99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4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5423" w14:textId="77777777" w:rsidR="00AE5C55" w:rsidRPr="003D0AD2" w:rsidRDefault="003D0AD2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alojamientos con servici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B35936A" w14:textId="096CE5D2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2F3401A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DE4D7B4" w14:textId="3C9A7361" w:rsidR="00AE5C55" w:rsidRPr="0013789E" w:rsidRDefault="00AE5C5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2780E">
              <w:rPr>
                <w:rFonts w:ascii="Arial" w:hAnsi="Arial" w:cs="Arial"/>
              </w:rPr>
              <w:t xml:space="preserve"> Generar y emitir un listado de</w:t>
            </w:r>
            <w:r w:rsidR="00C66A5B">
              <w:rPr>
                <w:rFonts w:ascii="Arial" w:hAnsi="Arial" w:cs="Arial"/>
              </w:rPr>
              <w:t xml:space="preserve"> los alojamientos con los servicios contratados por cada uno.</w:t>
            </w:r>
          </w:p>
        </w:tc>
      </w:tr>
    </w:tbl>
    <w:p w14:paraId="792F9D9B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59F2866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2BE49E2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4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1F45" w14:textId="004BFDD1" w:rsidR="00AE5C55" w:rsidRPr="003D0AD2" w:rsidRDefault="00B62802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</w:t>
            </w:r>
            <w:r w:rsidR="003D0AD2">
              <w:rPr>
                <w:rFonts w:ascii="Arial" w:hAnsi="Arial" w:cs="Arial"/>
                <w:sz w:val="24"/>
                <w:szCs w:val="24"/>
              </w:rPr>
              <w:t xml:space="preserve"> de ocupación</w:t>
            </w:r>
            <w:r w:rsidR="009F55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02D6E70" w14:textId="6036B0A4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4112E05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81AA403" w14:textId="24B8A15D" w:rsidR="00AE5C55" w:rsidRPr="0013789E" w:rsidRDefault="00AE5C55" w:rsidP="009F5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66A5B">
              <w:rPr>
                <w:rFonts w:ascii="Arial" w:hAnsi="Arial" w:cs="Arial"/>
              </w:rPr>
              <w:t xml:space="preserve"> Generar y emitir un</w:t>
            </w:r>
            <w:r w:rsidR="00B62802">
              <w:rPr>
                <w:rFonts w:ascii="Arial" w:hAnsi="Arial" w:cs="Arial"/>
              </w:rPr>
              <w:t xml:space="preserve">a estadística que indique la cantidad de </w:t>
            </w:r>
            <w:r w:rsidR="009F55BF">
              <w:rPr>
                <w:rFonts w:ascii="Arial" w:hAnsi="Arial" w:cs="Arial"/>
              </w:rPr>
              <w:t>alojamientos contratados mensualmente en un período de tiempo.</w:t>
            </w:r>
          </w:p>
        </w:tc>
      </w:tr>
    </w:tbl>
    <w:p w14:paraId="0C34DD2C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5340E" w:rsidRPr="0013789E" w14:paraId="0596E21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3158E9D" w14:textId="77777777" w:rsidR="0095340E" w:rsidRPr="0013789E" w:rsidRDefault="0095340E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lastRenderedPageBreak/>
              <w:t>UC id:</w:t>
            </w:r>
            <w:r w:rsidR="003D0AD2">
              <w:rPr>
                <w:rFonts w:ascii="Arial" w:hAnsi="Arial" w:cs="Arial"/>
              </w:rPr>
              <w:t xml:space="preserve"> 4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0EA0" w14:textId="472DEC9B" w:rsidR="0095340E" w:rsidRPr="003D0AD2" w:rsidRDefault="009F55BF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</w:t>
            </w:r>
            <w:r w:rsidRPr="006800A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artículos más consumid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8F6F80E" w14:textId="32DCF78B" w:rsidR="0095340E" w:rsidRPr="0013789E" w:rsidRDefault="0095340E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F55BF">
              <w:rPr>
                <w:rFonts w:ascii="Arial" w:hAnsi="Arial" w:cs="Arial"/>
              </w:rPr>
              <w:t>: Esencial</w:t>
            </w:r>
          </w:p>
        </w:tc>
      </w:tr>
      <w:tr w:rsidR="0095340E" w:rsidRPr="0013789E" w14:paraId="4068AB8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86C5E41" w14:textId="2F99728D" w:rsidR="0095340E" w:rsidRPr="00983839" w:rsidRDefault="0095340E" w:rsidP="009F55BF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</w:t>
            </w:r>
            <w:r w:rsidR="00983839" w:rsidRPr="00983839">
              <w:rPr>
                <w:rFonts w:ascii="Arial" w:hAnsi="Arial" w:cs="Arial"/>
              </w:rPr>
              <w:t xml:space="preserve">Generar </w:t>
            </w:r>
            <w:r w:rsidR="009F55BF">
              <w:rPr>
                <w:rFonts w:ascii="Arial" w:hAnsi="Arial" w:cs="Arial"/>
              </w:rPr>
              <w:t>y emitir una estadística de los artículos que más se consumieron en un determinado período.</w:t>
            </w:r>
          </w:p>
        </w:tc>
      </w:tr>
    </w:tbl>
    <w:p w14:paraId="0A89DBBA" w14:textId="77777777" w:rsidR="0095340E" w:rsidRDefault="0095340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0523260B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1B0F113" w14:textId="7DCF8744" w:rsidR="009F55BF" w:rsidRPr="0013789E" w:rsidRDefault="009F55BF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D3F11" w14:textId="06C7EC69" w:rsidR="009F55BF" w:rsidRPr="003D0AD2" w:rsidRDefault="009F55BF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proveedor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9094EDC" w14:textId="77777777" w:rsidR="009F55BF" w:rsidRPr="0013789E" w:rsidRDefault="009F55BF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63F3387E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077187D" w14:textId="2E077A59" w:rsidR="009F55BF" w:rsidRPr="0013789E" w:rsidRDefault="009F55BF" w:rsidP="009F5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a listado de los proveedores registrados.</w:t>
            </w:r>
          </w:p>
        </w:tc>
      </w:tr>
    </w:tbl>
    <w:p w14:paraId="3F3725C6" w14:textId="77777777" w:rsidR="009F55BF" w:rsidRDefault="009F55BF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7D2F1FB5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073E06A" w14:textId="29B00E64" w:rsidR="009F55BF" w:rsidRPr="0013789E" w:rsidRDefault="009F55BF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F5AE" w14:textId="3B20BAD7" w:rsidR="009F55BF" w:rsidRPr="003D0AD2" w:rsidRDefault="009F55BF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itir estadística de clientes recurrentes 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A0216BD" w14:textId="77777777" w:rsidR="009F55BF" w:rsidRPr="0013789E" w:rsidRDefault="009F55BF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2021DB45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3E054CC" w14:textId="0A21619E" w:rsidR="009F55BF" w:rsidRPr="0013789E" w:rsidRDefault="009F55BF" w:rsidP="009F5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a estadística que muestre aquellos clientes que hayan contratado el servicio de alojamiento por más de una cierta cantidad de veces.</w:t>
            </w:r>
          </w:p>
        </w:tc>
      </w:tr>
    </w:tbl>
    <w:p w14:paraId="04CB25C0" w14:textId="77777777" w:rsidR="009F55BF" w:rsidRDefault="009F55BF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44E7789E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0032FD9" w14:textId="5FD037E6" w:rsidR="009F55BF" w:rsidRPr="0013789E" w:rsidRDefault="009F55BF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3" w14:textId="053DB62D" w:rsidR="009F55BF" w:rsidRPr="003D0AD2" w:rsidRDefault="009F55BF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2891">
              <w:rPr>
                <w:rFonts w:ascii="Arial" w:hAnsi="Arial" w:cs="Arial"/>
                <w:sz w:val="24"/>
                <w:szCs w:val="24"/>
              </w:rPr>
              <w:t>Emitir estadística de rango de edades usuales de client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E0BC73F" w14:textId="77777777" w:rsidR="009F55BF" w:rsidRPr="0013789E" w:rsidRDefault="009F55BF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671DBB5A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F0B147B" w14:textId="0FD67A18" w:rsidR="009F55BF" w:rsidRPr="0013789E" w:rsidRDefault="009F55BF" w:rsidP="00C17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Generar y emitir una estadística que indique el rango de edades de los clientes </w:t>
            </w:r>
            <w:r w:rsidR="00C173BA">
              <w:rPr>
                <w:rFonts w:ascii="Arial" w:hAnsi="Arial" w:cs="Arial"/>
              </w:rPr>
              <w:t>más recurrentes por temporadas del año.</w:t>
            </w:r>
          </w:p>
        </w:tc>
      </w:tr>
    </w:tbl>
    <w:p w14:paraId="4DE5B2A5" w14:textId="77777777" w:rsidR="009F55BF" w:rsidRDefault="009F55BF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14EDD376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A1EA171" w14:textId="694F3958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5494" w14:textId="64AEB27A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habitacion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0CD7426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6BB7DE08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2D620E0" w14:textId="1BBDCD16" w:rsidR="005B196E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 listado de las habitaciones dadas de altas que tiene el hotel.</w:t>
            </w:r>
          </w:p>
        </w:tc>
      </w:tr>
    </w:tbl>
    <w:p w14:paraId="46A6051A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41015097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ACAA0FD" w14:textId="3E7579CF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EF9B4" w14:textId="3E756ACF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órdenes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A0E4887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6AB4FD90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A7D79C2" w14:textId="4DFD95C9" w:rsidR="005B196E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 listado de las órdenes de compra que se realizaron a proveedores.</w:t>
            </w:r>
          </w:p>
        </w:tc>
      </w:tr>
    </w:tbl>
    <w:p w14:paraId="07CDBCA4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50EE90B8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E533340" w14:textId="12BA01C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06A1" w14:textId="7408DAC0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tipos de document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22502F0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17E45010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B32D362" w14:textId="1B5CAEF4" w:rsidR="005B196E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 listado de los diferentes tipos de documento que se utilizan para registrar clientes en el hotel.</w:t>
            </w:r>
          </w:p>
        </w:tc>
      </w:tr>
    </w:tbl>
    <w:p w14:paraId="3C706158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0C30EB82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1267054" w14:textId="4FD50649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1544" w14:textId="31DDA882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consumiciones de frigobar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02CA7DF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4306D361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BC7975E" w14:textId="4238B36C" w:rsidR="005B196E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jetivo: Generar y emitir un listado de las consumiciones de artículos del frigobar que se producen durante los alojamientos en el hotel.</w:t>
            </w:r>
          </w:p>
        </w:tc>
      </w:tr>
    </w:tbl>
    <w:p w14:paraId="2CE03A39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37B15CA4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1C980A46" w14:textId="2BE29A43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EF154" w14:textId="19F36844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factura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10CEB73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531F65EA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A3BCC75" w14:textId="2D39C1EC" w:rsidR="005B196E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Generar y emitir un listado de </w:t>
            </w:r>
            <w:r w:rsidR="00975B1E">
              <w:rPr>
                <w:rFonts w:ascii="Arial" w:hAnsi="Arial" w:cs="Arial"/>
              </w:rPr>
              <w:t>las facturaciones realizadas por alojamientos en el hotel.</w:t>
            </w:r>
          </w:p>
        </w:tc>
      </w:tr>
    </w:tbl>
    <w:p w14:paraId="77E80F18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6629C2DD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7D2DF9C" w14:textId="50726128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9514B" w14:textId="206C0465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tipos de</w:t>
            </w:r>
            <w:r>
              <w:rPr>
                <w:rFonts w:ascii="Arial" w:hAnsi="Arial" w:cs="Arial"/>
                <w:sz w:val="24"/>
                <w:szCs w:val="24"/>
              </w:rPr>
              <w:t xml:space="preserve">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F107A1E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183034EF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B257CC3" w14:textId="0AB09BC0" w:rsidR="005B196E" w:rsidRPr="0013789E" w:rsidRDefault="00975B1E" w:rsidP="00975B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 listado de los diferentes tipos de camas registradas en las habitaciones del hotel.</w:t>
            </w:r>
          </w:p>
        </w:tc>
      </w:tr>
    </w:tbl>
    <w:p w14:paraId="7695B1CC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699047AB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452A53D" w14:textId="6212FB7B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EB07" w14:textId="63C7A5D5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client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8DA4B86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0EDCD725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F1A4BDA" w14:textId="7CBCE052" w:rsidR="005B196E" w:rsidRPr="0013789E" w:rsidRDefault="00975B1E" w:rsidP="00975B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 listado de los clientes registrados del hotel.</w:t>
            </w:r>
          </w:p>
        </w:tc>
      </w:tr>
    </w:tbl>
    <w:p w14:paraId="7AA95185" w14:textId="77777777" w:rsidR="009F55BF" w:rsidRDefault="009F55BF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F48A2" w:rsidRPr="0013789E" w14:paraId="5EB71870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C9075DE" w14:textId="1EE6DD0C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7D9F" w14:textId="203829FB" w:rsidR="005F48A2" w:rsidRPr="005F48A2" w:rsidRDefault="005F48A2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48A2">
              <w:rPr>
                <w:rFonts w:ascii="Arial" w:hAnsi="Arial" w:cs="Arial"/>
                <w:sz w:val="24"/>
                <w:szCs w:val="24"/>
              </w:rPr>
              <w:t>Emitir estadística de tipos de habitacion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D0E0A8A" w14:textId="77777777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F48A2" w:rsidRPr="0013789E" w14:paraId="4F0B8BF6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1316564" w14:textId="0C0146D5" w:rsidR="005F48A2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a estadística que los diferentes tipos de habitaciones que tiene el hotel y la cantidad de cada tipo que hay.</w:t>
            </w:r>
          </w:p>
        </w:tc>
      </w:tr>
    </w:tbl>
    <w:p w14:paraId="2A9B8D82" w14:textId="77777777" w:rsidR="005F48A2" w:rsidRDefault="005F48A2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F48A2" w:rsidRPr="0013789E" w14:paraId="661665D3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A5BE5A4" w14:textId="2D2AB1C1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846B" w14:textId="78CC9983" w:rsidR="005F48A2" w:rsidRPr="005F48A2" w:rsidRDefault="005F48A2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48A2">
              <w:rPr>
                <w:rFonts w:ascii="Arial" w:hAnsi="Arial" w:cs="Arial"/>
                <w:sz w:val="24"/>
                <w:szCs w:val="24"/>
              </w:rPr>
              <w:t>Emitir estadística de proveedores contactad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735CD6A" w14:textId="77777777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F48A2" w:rsidRPr="0013789E" w14:paraId="210983C1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44D357C" w14:textId="2EC10E68" w:rsidR="005F48A2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a estadística que muestre los proveedores a los que se le compran artículos y la cantidad de veces que se los contacta.</w:t>
            </w:r>
          </w:p>
        </w:tc>
      </w:tr>
    </w:tbl>
    <w:p w14:paraId="09054605" w14:textId="77777777" w:rsidR="005F48A2" w:rsidRDefault="005F48A2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F48A2" w:rsidRPr="0013789E" w14:paraId="2C808E44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EA59B81" w14:textId="19972655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7B9C" w14:textId="3EBAA62B" w:rsidR="005F48A2" w:rsidRPr="005F48A2" w:rsidRDefault="005F48A2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48A2">
              <w:rPr>
                <w:rFonts w:ascii="Arial" w:hAnsi="Arial" w:cs="Arial"/>
                <w:sz w:val="24"/>
                <w:szCs w:val="24"/>
              </w:rPr>
              <w:t>Emitir estadística de servici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4D1B7AE" w14:textId="77777777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F48A2" w:rsidRPr="0013789E" w14:paraId="2674AC31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ADE8A83" w14:textId="5397A3B6" w:rsidR="005F48A2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a estadística que exponga los servicios más contratados en el hotel durante estadías.</w:t>
            </w:r>
          </w:p>
        </w:tc>
      </w:tr>
    </w:tbl>
    <w:p w14:paraId="05105550" w14:textId="77777777" w:rsidR="005F48A2" w:rsidRDefault="005F48A2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F48A2" w:rsidRPr="0013789E" w14:paraId="4063F869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16DFDAB4" w14:textId="30315206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F6B2" w14:textId="3CC6BBDD" w:rsidR="005F48A2" w:rsidRPr="005F48A2" w:rsidRDefault="005F48A2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48A2">
              <w:rPr>
                <w:rFonts w:ascii="Arial" w:hAnsi="Arial" w:cs="Arial"/>
                <w:sz w:val="24"/>
                <w:szCs w:val="24"/>
              </w:rPr>
              <w:t>Emitir estadística de tipo de factura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F65D332" w14:textId="77777777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F48A2" w:rsidRPr="0013789E" w14:paraId="16261B49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63DA66A" w14:textId="1857D60C" w:rsidR="005F48A2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jetivo: Generar y emitir una estadística que muestre los diferentes tipos de facturas que se emiten y su proporción.</w:t>
            </w:r>
          </w:p>
        </w:tc>
      </w:tr>
    </w:tbl>
    <w:p w14:paraId="64FE9D27" w14:textId="77777777" w:rsidR="005F48A2" w:rsidRDefault="005F48A2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D723D5" w:rsidRPr="0013789E" w14:paraId="244824CD" w14:textId="77777777" w:rsidTr="00E71EB5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7FE3D22" w14:textId="2AE2279C" w:rsidR="00D723D5" w:rsidRPr="0013789E" w:rsidRDefault="00D723D5" w:rsidP="00E71EB5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C1B91" w14:textId="5EE2B33A" w:rsidR="00D723D5" w:rsidRPr="005F48A2" w:rsidRDefault="00D723D5" w:rsidP="00D723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48A2">
              <w:rPr>
                <w:rFonts w:ascii="Arial" w:hAnsi="Arial" w:cs="Arial"/>
                <w:sz w:val="24"/>
                <w:szCs w:val="24"/>
              </w:rPr>
              <w:t xml:space="preserve">Emitir estadística </w:t>
            </w:r>
            <w:r>
              <w:rPr>
                <w:rFonts w:ascii="Arial" w:hAnsi="Arial" w:cs="Arial"/>
                <w:sz w:val="24"/>
                <w:szCs w:val="24"/>
              </w:rPr>
              <w:t>de duración de alojamient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73A57D3" w14:textId="77777777" w:rsidR="00D723D5" w:rsidRPr="0013789E" w:rsidRDefault="00D723D5" w:rsidP="00E71EB5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D723D5" w:rsidRPr="0013789E" w14:paraId="0B5B6D8D" w14:textId="77777777" w:rsidTr="00E71EB5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EB89C91" w14:textId="23AA3EDA" w:rsidR="00D723D5" w:rsidRPr="0013789E" w:rsidRDefault="00D723D5" w:rsidP="00D72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a estadística que muestre las distintas duraciones de alojamientos y su proporción.</w:t>
            </w:r>
          </w:p>
        </w:tc>
      </w:tr>
    </w:tbl>
    <w:p w14:paraId="54541032" w14:textId="760DA648" w:rsidR="00D723D5" w:rsidRDefault="00D723D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E71EB5" w:rsidRPr="0013789E" w14:paraId="4AB00378" w14:textId="77777777" w:rsidTr="00E71EB5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1ACD6621" w14:textId="0BA9B0BD" w:rsidR="00E71EB5" w:rsidRPr="0013789E" w:rsidRDefault="00E71EB5" w:rsidP="00E71EB5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3BF01" w14:textId="39562DAE" w:rsidR="00E71EB5" w:rsidRPr="005F48A2" w:rsidRDefault="00E71EB5" w:rsidP="00E71EB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48A2">
              <w:rPr>
                <w:rFonts w:ascii="Arial" w:hAnsi="Arial" w:cs="Arial"/>
                <w:sz w:val="24"/>
                <w:szCs w:val="24"/>
              </w:rPr>
              <w:t xml:space="preserve">Emitir estadística </w:t>
            </w:r>
            <w:r>
              <w:rPr>
                <w:rFonts w:ascii="Arial" w:hAnsi="Arial" w:cs="Arial"/>
                <w:sz w:val="24"/>
                <w:szCs w:val="24"/>
              </w:rPr>
              <w:t>de capacidad de habitacion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A5359FC" w14:textId="77777777" w:rsidR="00E71EB5" w:rsidRPr="0013789E" w:rsidRDefault="00E71EB5" w:rsidP="00E71EB5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E71EB5" w:rsidRPr="0013789E" w14:paraId="5D8042AD" w14:textId="77777777" w:rsidTr="00E71EB5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D81F426" w14:textId="28791C1F" w:rsidR="00E71EB5" w:rsidRPr="0013789E" w:rsidRDefault="00E71EB5" w:rsidP="00793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Generar y emitir una estadística que </w:t>
            </w:r>
            <w:r w:rsidR="00793FF7">
              <w:rPr>
                <w:rFonts w:ascii="Arial" w:hAnsi="Arial" w:cs="Arial"/>
              </w:rPr>
              <w:t>las diferentes capacidades máxima de huéspedes que pueden alojar las habitaciones.</w:t>
            </w:r>
            <w:bookmarkStart w:id="0" w:name="_GoBack"/>
            <w:bookmarkEnd w:id="0"/>
          </w:p>
        </w:tc>
      </w:tr>
    </w:tbl>
    <w:p w14:paraId="04B113CB" w14:textId="77777777" w:rsidR="00E71EB5" w:rsidRPr="00C846B9" w:rsidRDefault="00E71EB5" w:rsidP="00C846B9"/>
    <w:sectPr w:rsidR="00E71EB5" w:rsidRPr="00C846B9" w:rsidSect="001B15C2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7A2D8" w14:textId="77777777" w:rsidR="00665471" w:rsidRDefault="00665471" w:rsidP="001B15C2">
      <w:pPr>
        <w:spacing w:after="0" w:line="240" w:lineRule="auto"/>
      </w:pPr>
      <w:r>
        <w:separator/>
      </w:r>
    </w:p>
  </w:endnote>
  <w:endnote w:type="continuationSeparator" w:id="0">
    <w:p w14:paraId="40285BED" w14:textId="77777777" w:rsidR="00665471" w:rsidRDefault="00665471" w:rsidP="001B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FB922" w14:textId="77777777" w:rsidR="00E71EB5" w:rsidRDefault="00E71EB5">
    <w:pPr>
      <w:pStyle w:val="Piedepgina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70A21D" wp14:editId="480815AA">
              <wp:simplePos x="0" y="0"/>
              <wp:positionH relativeFrom="column">
                <wp:posOffset>5523865</wp:posOffset>
              </wp:positionH>
              <wp:positionV relativeFrom="paragraph">
                <wp:posOffset>4758</wp:posOffset>
              </wp:positionV>
              <wp:extent cx="682388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38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1EA4" w14:textId="011B64E7" w:rsidR="00E71EB5" w:rsidRPr="001F07B3" w:rsidRDefault="00E71EB5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instrText>PAGE   \* MERGEFORMAT</w:instrText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793FF7">
                            <w:rPr>
                              <w:rFonts w:ascii="Arial" w:hAnsi="Arial" w:cs="Arial"/>
                              <w:noProof/>
                              <w:sz w:val="36"/>
                              <w:szCs w:val="36"/>
                            </w:rPr>
                            <w:t>17</w:t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70A21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434.95pt;margin-top:.35pt;width:53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" filled="f" stroked="f">
              <v:textbox style="mso-fit-shape-to-text:t">
                <w:txbxContent>
                  <w:p w14:paraId="08511EA4" w14:textId="011B64E7" w:rsidR="00E71EB5" w:rsidRPr="001F07B3" w:rsidRDefault="00E71EB5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begin"/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instrText>PAGE   \* MERGEFORMAT</w:instrText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separate"/>
                    </w:r>
                    <w:r w:rsidR="00793FF7">
                      <w:rPr>
                        <w:rFonts w:ascii="Arial" w:hAnsi="Arial" w:cs="Arial"/>
                        <w:noProof/>
                        <w:sz w:val="36"/>
                        <w:szCs w:val="36"/>
                      </w:rPr>
                      <w:t>17</w:t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419" w:eastAsia="es-419"/>
      </w:rPr>
      <w:drawing>
        <wp:anchor distT="0" distB="0" distL="114300" distR="114300" simplePos="0" relativeHeight="251663360" behindDoc="0" locked="0" layoutInCell="1" allowOverlap="1" wp14:anchorId="79340082" wp14:editId="5B046EB1">
          <wp:simplePos x="0" y="0"/>
          <wp:positionH relativeFrom="column">
            <wp:posOffset>-418465</wp:posOffset>
          </wp:positionH>
          <wp:positionV relativeFrom="paragraph">
            <wp:posOffset>-264160</wp:posOffset>
          </wp:positionV>
          <wp:extent cx="6576695" cy="65849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669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4BD2E" w14:textId="77777777" w:rsidR="00665471" w:rsidRDefault="00665471" w:rsidP="001B15C2">
      <w:pPr>
        <w:spacing w:after="0" w:line="240" w:lineRule="auto"/>
      </w:pPr>
      <w:r>
        <w:separator/>
      </w:r>
    </w:p>
  </w:footnote>
  <w:footnote w:type="continuationSeparator" w:id="0">
    <w:p w14:paraId="31944C40" w14:textId="77777777" w:rsidR="00665471" w:rsidRDefault="00665471" w:rsidP="001B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66E3C" w14:textId="77777777" w:rsidR="00E71EB5" w:rsidRDefault="00E71EB5">
    <w:pPr>
      <w:pStyle w:val="Encabezado"/>
    </w:pPr>
    <w:r w:rsidRPr="001B15C2"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69775E" wp14:editId="70152E48">
              <wp:simplePos x="0" y="0"/>
              <wp:positionH relativeFrom="column">
                <wp:posOffset>-1270</wp:posOffset>
              </wp:positionH>
              <wp:positionV relativeFrom="paragraph">
                <wp:posOffset>-156210</wp:posOffset>
              </wp:positionV>
              <wp:extent cx="2159635" cy="601980"/>
              <wp:effectExtent l="0" t="0" r="0" b="762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752B1" w14:textId="77777777" w:rsidR="00E71EB5" w:rsidRPr="00877B06" w:rsidRDefault="00E71EB5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Universidad Tecnológica Nacional</w:t>
                          </w:r>
                        </w:p>
                        <w:p w14:paraId="1DCC3AB4" w14:textId="77777777" w:rsidR="00E71EB5" w:rsidRPr="00877B06" w:rsidRDefault="00E71EB5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Facultad Regional Córdoba</w:t>
                          </w:r>
                        </w:p>
                        <w:p w14:paraId="3EF4BC2B" w14:textId="77777777" w:rsidR="00E71EB5" w:rsidRPr="00877B06" w:rsidRDefault="00E71EB5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Ingeniería en Sistemas de Información</w:t>
                          </w:r>
                        </w:p>
                        <w:p w14:paraId="4DE3A0FA" w14:textId="77777777" w:rsidR="00E71EB5" w:rsidRPr="00877B06" w:rsidRDefault="00E71EB5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Programación de Aplicaciones Visuales I</w:t>
                          </w: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9775E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9" type="#_x0000_t202" style="position:absolute;margin-left:-.1pt;margin-top:-12.3pt;width:170.05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3AEvAIAAMI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" filled="f" stroked="f">
              <v:textbox>
                <w:txbxContent>
                  <w:p w14:paraId="541752B1" w14:textId="77777777" w:rsidR="00E71EB5" w:rsidRPr="00877B06" w:rsidRDefault="00E71EB5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Universidad Tecnológica Nacional</w:t>
                    </w:r>
                  </w:p>
                  <w:p w14:paraId="1DCC3AB4" w14:textId="77777777" w:rsidR="00E71EB5" w:rsidRPr="00877B06" w:rsidRDefault="00E71EB5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Facultad Regional Córdoba</w:t>
                    </w:r>
                  </w:p>
                  <w:p w14:paraId="3EF4BC2B" w14:textId="77777777" w:rsidR="00E71EB5" w:rsidRPr="00877B06" w:rsidRDefault="00E71EB5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Ingeniería en Sistemas de Información</w:t>
                    </w:r>
                  </w:p>
                  <w:p w14:paraId="4DE3A0FA" w14:textId="77777777" w:rsidR="00E71EB5" w:rsidRPr="00877B06" w:rsidRDefault="00E71EB5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Programación de Aplicaciones Visuales I</w:t>
                    </w: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1B15C2"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779D8364" wp14:editId="70C685E4">
          <wp:simplePos x="0" y="0"/>
          <wp:positionH relativeFrom="column">
            <wp:posOffset>-390525</wp:posOffset>
          </wp:positionH>
          <wp:positionV relativeFrom="paragraph">
            <wp:posOffset>-169545</wp:posOffset>
          </wp:positionV>
          <wp:extent cx="497205" cy="641350"/>
          <wp:effectExtent l="0" t="0" r="0" b="635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37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15C2">
      <w:rPr>
        <w:noProof/>
        <w:lang w:val="es-419" w:eastAsia="es-419"/>
      </w:rPr>
      <w:drawing>
        <wp:anchor distT="0" distB="0" distL="114300" distR="114300" simplePos="0" relativeHeight="251662336" behindDoc="0" locked="0" layoutInCell="1" allowOverlap="1" wp14:anchorId="0B0B71B2" wp14:editId="51156280">
          <wp:simplePos x="0" y="0"/>
          <wp:positionH relativeFrom="column">
            <wp:posOffset>-403225</wp:posOffset>
          </wp:positionH>
          <wp:positionV relativeFrom="paragraph">
            <wp:posOffset>438150</wp:posOffset>
          </wp:positionV>
          <wp:extent cx="6578600" cy="1993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B5DA8"/>
    <w:multiLevelType w:val="hybridMultilevel"/>
    <w:tmpl w:val="0D6E6F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352FA"/>
    <w:multiLevelType w:val="hybridMultilevel"/>
    <w:tmpl w:val="2CAE53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31A19"/>
    <w:multiLevelType w:val="hybridMultilevel"/>
    <w:tmpl w:val="BF081F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85A93"/>
    <w:multiLevelType w:val="hybridMultilevel"/>
    <w:tmpl w:val="07BACB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2E"/>
    <w:rsid w:val="00114E70"/>
    <w:rsid w:val="00186777"/>
    <w:rsid w:val="001B15C2"/>
    <w:rsid w:val="001F07B3"/>
    <w:rsid w:val="00214244"/>
    <w:rsid w:val="00234DE8"/>
    <w:rsid w:val="00290DE6"/>
    <w:rsid w:val="00301951"/>
    <w:rsid w:val="00343F7F"/>
    <w:rsid w:val="003B3DD2"/>
    <w:rsid w:val="003C17E2"/>
    <w:rsid w:val="003D0AD2"/>
    <w:rsid w:val="00443A00"/>
    <w:rsid w:val="00475AC0"/>
    <w:rsid w:val="004E2D98"/>
    <w:rsid w:val="004E5CA9"/>
    <w:rsid w:val="004F4BA4"/>
    <w:rsid w:val="005201E9"/>
    <w:rsid w:val="005374A3"/>
    <w:rsid w:val="005933D7"/>
    <w:rsid w:val="005B196E"/>
    <w:rsid w:val="005C2142"/>
    <w:rsid w:val="005F48A2"/>
    <w:rsid w:val="00665471"/>
    <w:rsid w:val="006800AF"/>
    <w:rsid w:val="00696C15"/>
    <w:rsid w:val="006B4C71"/>
    <w:rsid w:val="006E280F"/>
    <w:rsid w:val="006F50DE"/>
    <w:rsid w:val="00720344"/>
    <w:rsid w:val="00793FF7"/>
    <w:rsid w:val="007A10D8"/>
    <w:rsid w:val="007A16F1"/>
    <w:rsid w:val="0082780E"/>
    <w:rsid w:val="00842A64"/>
    <w:rsid w:val="008442F7"/>
    <w:rsid w:val="008C7785"/>
    <w:rsid w:val="00932891"/>
    <w:rsid w:val="0095340E"/>
    <w:rsid w:val="00960594"/>
    <w:rsid w:val="00973591"/>
    <w:rsid w:val="00975B1E"/>
    <w:rsid w:val="00983839"/>
    <w:rsid w:val="009F55BF"/>
    <w:rsid w:val="00A14FD6"/>
    <w:rsid w:val="00AE46AF"/>
    <w:rsid w:val="00AE5C55"/>
    <w:rsid w:val="00AF144A"/>
    <w:rsid w:val="00B16F77"/>
    <w:rsid w:val="00B40FE8"/>
    <w:rsid w:val="00B62802"/>
    <w:rsid w:val="00B75EBE"/>
    <w:rsid w:val="00C173BA"/>
    <w:rsid w:val="00C66A5B"/>
    <w:rsid w:val="00C846B9"/>
    <w:rsid w:val="00CA0CC8"/>
    <w:rsid w:val="00D723D5"/>
    <w:rsid w:val="00DA065B"/>
    <w:rsid w:val="00DD3E23"/>
    <w:rsid w:val="00E026B8"/>
    <w:rsid w:val="00E02985"/>
    <w:rsid w:val="00E206D9"/>
    <w:rsid w:val="00E356B5"/>
    <w:rsid w:val="00E64F09"/>
    <w:rsid w:val="00E6682E"/>
    <w:rsid w:val="00E71EB5"/>
    <w:rsid w:val="00EA6130"/>
    <w:rsid w:val="00EB7197"/>
    <w:rsid w:val="00F35E47"/>
    <w:rsid w:val="00FB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B60662"/>
  <w15:docId w15:val="{9829CA11-B129-43F4-A4E1-95868CC9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1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0D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B15C2"/>
  </w:style>
  <w:style w:type="paragraph" w:styleId="Piedepgina">
    <w:name w:val="footer"/>
    <w:basedOn w:val="Normal"/>
    <w:link w:val="PiedepginaC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5C2"/>
  </w:style>
  <w:style w:type="character" w:customStyle="1" w:styleId="Ttulo1Car">
    <w:name w:val="Título 1 Car"/>
    <w:basedOn w:val="Fuentedeprrafopredeter"/>
    <w:link w:val="Ttulo1"/>
    <w:uiPriority w:val="9"/>
    <w:rsid w:val="001B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206D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43F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3F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3F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3F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3F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136E-2C80-4A7A-BC9D-EC7CC583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361</Words>
  <Characters>12991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ebStore</dc:creator>
  <cp:lastModifiedBy>Luciano Gil</cp:lastModifiedBy>
  <cp:revision>29</cp:revision>
  <dcterms:created xsi:type="dcterms:W3CDTF">2016-08-16T12:43:00Z</dcterms:created>
  <dcterms:modified xsi:type="dcterms:W3CDTF">2016-11-08T03:09:00Z</dcterms:modified>
</cp:coreProperties>
</file>